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DE4F" w14:textId="77777777" w:rsidR="00226234" w:rsidRPr="00CD7EB5" w:rsidRDefault="00226234" w:rsidP="00226234">
      <w:pPr>
        <w:pStyle w:val="Tytu"/>
        <w:rPr>
          <w:rFonts w:eastAsia="Lato"/>
          <w:szCs w:val="40"/>
        </w:rPr>
      </w:pPr>
    </w:p>
    <w:p w14:paraId="1F95503F" w14:textId="77777777" w:rsidR="00226234" w:rsidRPr="00CD7EB5" w:rsidRDefault="00226234" w:rsidP="00226234">
      <w:pPr>
        <w:pStyle w:val="Tytu"/>
        <w:rPr>
          <w:rFonts w:eastAsia="Lato"/>
          <w:szCs w:val="40"/>
        </w:rPr>
      </w:pPr>
    </w:p>
    <w:p w14:paraId="3B00DA88" w14:textId="3C36377C" w:rsidR="007F2EAA" w:rsidRDefault="007F2EAA" w:rsidP="007F2EAA">
      <w:pPr>
        <w:pStyle w:val="Tytu"/>
        <w:rPr>
          <w:rFonts w:eastAsia="Lato"/>
          <w:szCs w:val="40"/>
        </w:rPr>
      </w:pPr>
      <w:r w:rsidRPr="00F001D9">
        <w:rPr>
          <w:rFonts w:eastAsia="Lato"/>
          <w:szCs w:val="40"/>
        </w:rPr>
        <w:t>Opis Systemu dla obszaru Świadczenia Rodzinne na poziom</w:t>
      </w:r>
      <w:r>
        <w:rPr>
          <w:rFonts w:eastAsia="Lato"/>
          <w:szCs w:val="40"/>
        </w:rPr>
        <w:t xml:space="preserve"> organizacyjny</w:t>
      </w:r>
      <w:r w:rsidRPr="00F001D9">
        <w:rPr>
          <w:rFonts w:eastAsia="Lato"/>
          <w:szCs w:val="40"/>
        </w:rPr>
        <w:t xml:space="preserve"> </w:t>
      </w:r>
      <w:r>
        <w:rPr>
          <w:rFonts w:eastAsia="Lato"/>
          <w:szCs w:val="40"/>
        </w:rPr>
        <w:t>G</w:t>
      </w:r>
      <w:r w:rsidRPr="00F001D9">
        <w:rPr>
          <w:rFonts w:eastAsia="Lato"/>
          <w:szCs w:val="40"/>
        </w:rPr>
        <w:t>min</w:t>
      </w:r>
      <w:r>
        <w:rPr>
          <w:rFonts w:eastAsia="Lato"/>
          <w:szCs w:val="40"/>
        </w:rPr>
        <w:t>a</w:t>
      </w:r>
    </w:p>
    <w:p w14:paraId="06FB5236" w14:textId="77777777" w:rsidR="00D622E8" w:rsidRPr="00F001D9" w:rsidRDefault="00D622E8" w:rsidP="007F2EAA">
      <w:pPr>
        <w:pStyle w:val="Tytu"/>
        <w:rPr>
          <w:rFonts w:eastAsia="Lato"/>
          <w:szCs w:val="40"/>
        </w:rPr>
      </w:pPr>
    </w:p>
    <w:p w14:paraId="2ACC6CA6" w14:textId="77777777" w:rsidR="007F2EAA" w:rsidRPr="00F001D9" w:rsidRDefault="007F2EAA" w:rsidP="007F2EAA">
      <w:pPr>
        <w:pStyle w:val="Tytu"/>
        <w:rPr>
          <w:rFonts w:eastAsia="Lato"/>
        </w:rPr>
      </w:pPr>
    </w:p>
    <w:p w14:paraId="44F6B93C" w14:textId="77777777" w:rsidR="003B0EB0" w:rsidRPr="00110C55" w:rsidRDefault="00B57727" w:rsidP="003B0EB0">
      <w:pPr>
        <w:pStyle w:val="Tytu"/>
        <w:rPr>
          <w:szCs w:val="40"/>
        </w:rPr>
      </w:pPr>
      <w:r w:rsidRPr="00CD7EB5">
        <w:rPr>
          <w:rFonts w:eastAsia="Lato"/>
          <w:sz w:val="36"/>
          <w:szCs w:val="36"/>
        </w:rPr>
        <w:t xml:space="preserve">Załącznik Nr 1: </w:t>
      </w:r>
    </w:p>
    <w:p w14:paraId="1BD4B6A8" w14:textId="77777777" w:rsidR="003B0EB0" w:rsidRPr="003B0EB0" w:rsidRDefault="003B0EB0" w:rsidP="003B0EB0">
      <w:pPr>
        <w:pStyle w:val="Tytu"/>
        <w:rPr>
          <w:sz w:val="36"/>
          <w:szCs w:val="36"/>
        </w:rPr>
      </w:pPr>
      <w:r w:rsidRPr="003B0EB0">
        <w:rPr>
          <w:sz w:val="36"/>
          <w:szCs w:val="36"/>
        </w:rPr>
        <w:t>Opis interfejsu komunikacyjnego CSIZS udostępnionego systemom dziedzinowym ZS.</w:t>
      </w:r>
    </w:p>
    <w:p w14:paraId="232F18A7" w14:textId="5645C038" w:rsidR="00B57727" w:rsidRPr="003B0EB0" w:rsidRDefault="00B57727" w:rsidP="00B57727">
      <w:pPr>
        <w:pStyle w:val="Tytu"/>
        <w:spacing w:before="240" w:after="60"/>
        <w:rPr>
          <w:rFonts w:eastAsia="Lato"/>
          <w:sz w:val="36"/>
          <w:szCs w:val="36"/>
        </w:rPr>
      </w:pPr>
    </w:p>
    <w:p w14:paraId="064F16EC" w14:textId="77777777" w:rsidR="00B57727" w:rsidRPr="00CD7EB5" w:rsidRDefault="00B57727" w:rsidP="00226234">
      <w:pPr>
        <w:pStyle w:val="Tytu"/>
        <w:spacing w:before="240" w:after="60"/>
        <w:rPr>
          <w:rFonts w:eastAsia="Lato"/>
          <w:szCs w:val="40"/>
        </w:rPr>
      </w:pPr>
    </w:p>
    <w:p w14:paraId="56676B43" w14:textId="77777777" w:rsidR="00226234" w:rsidRPr="00CD7EB5" w:rsidRDefault="00226234" w:rsidP="00226234">
      <w:pPr>
        <w:pStyle w:val="Tytu"/>
        <w:spacing w:before="240" w:after="60"/>
        <w:rPr>
          <w:rFonts w:eastAsia="Lato"/>
          <w:szCs w:val="40"/>
        </w:rPr>
      </w:pPr>
    </w:p>
    <w:p w14:paraId="588AD05D" w14:textId="77777777" w:rsidR="00226234" w:rsidRPr="00CD7EB5" w:rsidRDefault="00226234" w:rsidP="00226234">
      <w:pPr>
        <w:pStyle w:val="Tytu"/>
        <w:spacing w:before="240" w:after="60"/>
        <w:rPr>
          <w:rFonts w:eastAsia="Lato"/>
          <w:szCs w:val="40"/>
        </w:rPr>
      </w:pPr>
    </w:p>
    <w:p w14:paraId="6068769F" w14:textId="77777777" w:rsidR="00226234" w:rsidRPr="00CD7EB5" w:rsidRDefault="00226234" w:rsidP="00226234">
      <w:pPr>
        <w:pStyle w:val="Tytu"/>
        <w:spacing w:before="240" w:after="60"/>
        <w:rPr>
          <w:rFonts w:eastAsia="Lato"/>
          <w:szCs w:val="40"/>
        </w:rPr>
      </w:pPr>
    </w:p>
    <w:p w14:paraId="229B8EC0" w14:textId="77777777" w:rsidR="00226234" w:rsidRPr="00CD7EB5" w:rsidRDefault="00226234" w:rsidP="00226234">
      <w:pPr>
        <w:pStyle w:val="Tytu"/>
        <w:rPr>
          <w:rFonts w:eastAsia="Lato"/>
          <w:szCs w:val="40"/>
        </w:rPr>
      </w:pPr>
    </w:p>
    <w:p w14:paraId="7B0C3133" w14:textId="77777777" w:rsidR="00B57727" w:rsidRPr="00CD7EB5" w:rsidRDefault="00B57727" w:rsidP="00226234">
      <w:pPr>
        <w:pStyle w:val="Tytu"/>
        <w:rPr>
          <w:rFonts w:eastAsia="Lato"/>
          <w:szCs w:val="40"/>
        </w:rPr>
      </w:pPr>
    </w:p>
    <w:p w14:paraId="44C01F2F" w14:textId="77777777" w:rsidR="00226234" w:rsidRPr="00CD7EB5" w:rsidRDefault="00226234" w:rsidP="00226234">
      <w:pPr>
        <w:pStyle w:val="Tytu"/>
        <w:rPr>
          <w:rFonts w:eastAsia="Lato"/>
          <w:szCs w:val="40"/>
        </w:rPr>
      </w:pPr>
    </w:p>
    <w:p w14:paraId="19793A33" w14:textId="77777777" w:rsidR="00226234" w:rsidRPr="00CD7EB5" w:rsidRDefault="00226234" w:rsidP="00226234">
      <w:pPr>
        <w:jc w:val="center"/>
        <w:rPr>
          <w:sz w:val="40"/>
          <w:szCs w:val="40"/>
        </w:rPr>
      </w:pPr>
    </w:p>
    <w:p w14:paraId="754B1963" w14:textId="281B2CC4" w:rsidR="007F2EAA" w:rsidRPr="00D622E8" w:rsidRDefault="007F2EAA" w:rsidP="007F2EAA">
      <w:pPr>
        <w:pStyle w:val="Tytu"/>
        <w:rPr>
          <w:rFonts w:eastAsia="Lato"/>
          <w:b w:val="0"/>
          <w:bCs/>
          <w:sz w:val="32"/>
          <w:szCs w:val="32"/>
        </w:rPr>
      </w:pPr>
      <w:r w:rsidRPr="00D622E8">
        <w:rPr>
          <w:rFonts w:eastAsia="Lato"/>
          <w:sz w:val="32"/>
          <w:szCs w:val="32"/>
        </w:rPr>
        <w:t xml:space="preserve">Wersja: </w:t>
      </w:r>
      <w:r w:rsidRPr="00D622E8">
        <w:rPr>
          <w:rFonts w:eastAsia="Lato"/>
          <w:b w:val="0"/>
          <w:bCs/>
          <w:sz w:val="32"/>
          <w:szCs w:val="32"/>
        </w:rPr>
        <w:t>1.04</w:t>
      </w:r>
    </w:p>
    <w:p w14:paraId="5D19D3A3" w14:textId="6C3F4B7E" w:rsidR="007F2EAA" w:rsidRPr="00D622E8" w:rsidRDefault="007F2EAA" w:rsidP="007F2EAA">
      <w:pPr>
        <w:pStyle w:val="Tytu"/>
        <w:rPr>
          <w:rFonts w:eastAsia="Lato"/>
          <w:sz w:val="32"/>
          <w:szCs w:val="32"/>
        </w:rPr>
      </w:pPr>
      <w:bookmarkStart w:id="0" w:name="_1fob9te" w:colFirst="0" w:colLast="0"/>
      <w:bookmarkEnd w:id="0"/>
      <w:r w:rsidRPr="00D622E8">
        <w:rPr>
          <w:rFonts w:eastAsia="Lato"/>
          <w:sz w:val="32"/>
          <w:szCs w:val="32"/>
        </w:rPr>
        <w:t xml:space="preserve">Data: </w:t>
      </w:r>
      <w:r w:rsidR="00604BE5">
        <w:rPr>
          <w:rFonts w:eastAsia="Lato"/>
          <w:b w:val="0"/>
          <w:bCs/>
          <w:sz w:val="32"/>
          <w:szCs w:val="32"/>
        </w:rPr>
        <w:t>29.09</w:t>
      </w:r>
      <w:r w:rsidR="003B0EB0" w:rsidRPr="00D622E8">
        <w:rPr>
          <w:rFonts w:eastAsia="Lato"/>
          <w:b w:val="0"/>
          <w:bCs/>
          <w:sz w:val="32"/>
          <w:szCs w:val="32"/>
        </w:rPr>
        <w:t>.</w:t>
      </w:r>
      <w:r w:rsidRPr="00D622E8">
        <w:rPr>
          <w:rFonts w:eastAsia="Lato"/>
          <w:b w:val="0"/>
          <w:bCs/>
          <w:sz w:val="32"/>
          <w:szCs w:val="32"/>
        </w:rPr>
        <w:t>2025 r.</w:t>
      </w:r>
    </w:p>
    <w:p w14:paraId="42D90AFA" w14:textId="77777777" w:rsidR="007F2EAA" w:rsidRPr="00D622E8" w:rsidRDefault="007F2EAA" w:rsidP="007F2EAA">
      <w:pPr>
        <w:jc w:val="center"/>
        <w:rPr>
          <w:rFonts w:eastAsia="Helvetica Neue"/>
          <w:sz w:val="32"/>
          <w:szCs w:val="32"/>
        </w:rPr>
      </w:pPr>
      <w:r w:rsidRPr="00D622E8">
        <w:rPr>
          <w:b/>
          <w:bCs/>
          <w:sz w:val="32"/>
          <w:szCs w:val="32"/>
        </w:rPr>
        <w:t xml:space="preserve">Autor: </w:t>
      </w:r>
      <w:proofErr w:type="spellStart"/>
      <w:r w:rsidRPr="00D622E8">
        <w:rPr>
          <w:sz w:val="32"/>
          <w:szCs w:val="32"/>
        </w:rPr>
        <w:t>MRPiPS</w:t>
      </w:r>
      <w:proofErr w:type="spellEnd"/>
    </w:p>
    <w:p w14:paraId="6EB0336A" w14:textId="77777777" w:rsidR="00CD07D4" w:rsidRPr="007F2EAA" w:rsidRDefault="00CD07D4">
      <w:pPr>
        <w:rPr>
          <w:sz w:val="36"/>
        </w:rPr>
      </w:pPr>
    </w:p>
    <w:p w14:paraId="76257EFA" w14:textId="77777777" w:rsidR="00D622E8" w:rsidRDefault="00CD07D4" w:rsidP="00044CB8">
      <w:pPr>
        <w:rPr>
          <w:b/>
          <w:sz w:val="36"/>
        </w:rPr>
      </w:pPr>
      <w:r w:rsidRPr="00CD7EB5">
        <w:rPr>
          <w:b/>
          <w:sz w:val="36"/>
        </w:rPr>
        <w:br w:type="page"/>
      </w:r>
    </w:p>
    <w:p w14:paraId="6ABA00FF" w14:textId="77777777" w:rsidR="00D622E8" w:rsidRDefault="00D622E8" w:rsidP="00044CB8">
      <w:pPr>
        <w:rPr>
          <w:b/>
          <w:sz w:val="36"/>
        </w:rPr>
      </w:pPr>
    </w:p>
    <w:p w14:paraId="602CC200" w14:textId="77777777" w:rsidR="00D622E8" w:rsidRDefault="00D622E8" w:rsidP="00044CB8">
      <w:pPr>
        <w:rPr>
          <w:b/>
          <w:sz w:val="36"/>
        </w:rPr>
      </w:pPr>
    </w:p>
    <w:p w14:paraId="23FB2CD8" w14:textId="3AE4375D" w:rsidR="00044CB8" w:rsidRPr="004C0181" w:rsidRDefault="00044CB8" w:rsidP="00044CB8">
      <w:pPr>
        <w:rPr>
          <w:color w:val="000000" w:themeColor="text1"/>
          <w:sz w:val="28"/>
          <w:szCs w:val="28"/>
        </w:rPr>
      </w:pPr>
      <w:r w:rsidRPr="004C0181">
        <w:rPr>
          <w:color w:val="000000" w:themeColor="text1"/>
          <w:sz w:val="28"/>
          <w:szCs w:val="28"/>
        </w:rPr>
        <w:t>Dokument udostępniany wyłącznie na pisemny wniosek oraz po złożeniu zobowiązania do przystąpienia do procedury zgodności systemu teleinformatycznego wspomagającego realizację zadań w obszarze świadczeń rodzinnych na poziomie organizacyjnym „Gmina”.</w:t>
      </w:r>
    </w:p>
    <w:p w14:paraId="74862B9A" w14:textId="75F43162" w:rsidR="00CD07D4" w:rsidRPr="00044CB8" w:rsidRDefault="00CD07D4">
      <w:pPr>
        <w:rPr>
          <w:b/>
          <w:color w:val="000000" w:themeColor="text1"/>
          <w:sz w:val="36"/>
        </w:rPr>
      </w:pPr>
    </w:p>
    <w:sectPr w:rsidR="00CD07D4" w:rsidRPr="00044CB8" w:rsidSect="00604B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2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1CFA" w14:textId="77777777" w:rsidR="009711CE" w:rsidRDefault="009711CE">
      <w:r>
        <w:separator/>
      </w:r>
    </w:p>
  </w:endnote>
  <w:endnote w:type="continuationSeparator" w:id="0">
    <w:p w14:paraId="4B2AC970" w14:textId="77777777" w:rsidR="009711CE" w:rsidRDefault="0097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2228" w14:textId="77777777" w:rsidR="009711CE" w:rsidRDefault="009711CE">
    <w:pPr>
      <w:pStyle w:val="BAZA"/>
      <w:spacing w:before="0" w:after="0"/>
      <w:rPr>
        <w:rFonts w:ascii="Times New Roman" w:hAnsi="Times New Roman"/>
      </w:rPr>
    </w:pPr>
  </w:p>
  <w:tbl>
    <w:tblPr>
      <w:tblW w:w="9709" w:type="dxa"/>
      <w:tblBorders>
        <w:top w:val="single" w:sz="36" w:space="0" w:color="000080"/>
      </w:tblBorders>
      <w:tblLayout w:type="fixed"/>
      <w:tblLook w:val="0000" w:firstRow="0" w:lastRow="0" w:firstColumn="0" w:lastColumn="0" w:noHBand="0" w:noVBand="0"/>
    </w:tblPr>
    <w:tblGrid>
      <w:gridCol w:w="8150"/>
      <w:gridCol w:w="1559"/>
    </w:tblGrid>
    <w:tr w:rsidR="009711CE" w14:paraId="0DB799AF" w14:textId="77777777" w:rsidTr="009711CE">
      <w:tc>
        <w:tcPr>
          <w:tcW w:w="8150" w:type="dxa"/>
        </w:tcPr>
        <w:p w14:paraId="13A6487E" w14:textId="2FF21E86" w:rsidR="009711CE" w:rsidRDefault="009711CE" w:rsidP="00BB059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 w:after="240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Ministerstwo Rodziny, Pracy i Polityki Społecznej, ul. Nowogrodzka 1/3/5, Warszawa</w:t>
          </w:r>
        </w:p>
      </w:tc>
      <w:tc>
        <w:tcPr>
          <w:tcW w:w="1559" w:type="dxa"/>
        </w:tcPr>
        <w:p w14:paraId="6D37B8C0" w14:textId="77777777" w:rsidR="009711CE" w:rsidRDefault="009711CE" w:rsidP="00BB059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000000"/>
              <w:sz w:val="22"/>
              <w:szCs w:val="22"/>
            </w:rPr>
            <w:t>1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fldChar w:fldCharType="end"/>
          </w:r>
        </w:p>
      </w:tc>
    </w:tr>
  </w:tbl>
  <w:p w14:paraId="7F8918BE" w14:textId="77777777" w:rsidR="009711CE" w:rsidRDefault="00971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905D" w14:textId="24BD1AD9" w:rsidR="009711CE" w:rsidRDefault="009711CE">
    <w:pPr>
      <w:pStyle w:val="Stopka"/>
    </w:pPr>
  </w:p>
  <w:tbl>
    <w:tblPr>
      <w:tblW w:w="9709" w:type="dxa"/>
      <w:tblBorders>
        <w:top w:val="single" w:sz="36" w:space="0" w:color="000080"/>
      </w:tblBorders>
      <w:tblLayout w:type="fixed"/>
      <w:tblLook w:val="0000" w:firstRow="0" w:lastRow="0" w:firstColumn="0" w:lastColumn="0" w:noHBand="0" w:noVBand="0"/>
    </w:tblPr>
    <w:tblGrid>
      <w:gridCol w:w="8150"/>
      <w:gridCol w:w="1559"/>
    </w:tblGrid>
    <w:tr w:rsidR="009711CE" w14:paraId="2D6F6879" w14:textId="77777777" w:rsidTr="009711CE">
      <w:tc>
        <w:tcPr>
          <w:tcW w:w="8150" w:type="dxa"/>
        </w:tcPr>
        <w:p w14:paraId="0AAD3DF8" w14:textId="310530A8" w:rsidR="009711CE" w:rsidRDefault="009711CE" w:rsidP="00BB059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 w:after="240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332F0213" w14:textId="7C031534" w:rsidR="009711CE" w:rsidRDefault="009711CE" w:rsidP="00BB059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spacing w:before="240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</w:p>
      </w:tc>
    </w:tr>
  </w:tbl>
  <w:p w14:paraId="3783EB6A" w14:textId="77777777" w:rsidR="009711CE" w:rsidRDefault="00971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8749" w14:textId="77777777" w:rsidR="009711CE" w:rsidRDefault="009711CE">
      <w:r>
        <w:separator/>
      </w:r>
    </w:p>
  </w:footnote>
  <w:footnote w:type="continuationSeparator" w:id="0">
    <w:p w14:paraId="481D5520" w14:textId="77777777" w:rsidR="009711CE" w:rsidRDefault="0097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36" w:space="0" w:color="A5A5A5" w:themeColor="accent1" w:themeShade="BF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9711CE" w14:paraId="759EF537" w14:textId="77777777" w:rsidTr="00E476CE">
      <w:trPr>
        <w:cantSplit/>
      </w:trPr>
      <w:tc>
        <w:tcPr>
          <w:tcW w:w="9639" w:type="dxa"/>
          <w:shd w:val="clear" w:color="auto" w:fill="FFFFFF"/>
        </w:tcPr>
        <w:p w14:paraId="302F15FD" w14:textId="5BB1B074" w:rsidR="004C0181" w:rsidRPr="00471C54" w:rsidRDefault="004C0181" w:rsidP="004C0181">
          <w:pPr>
            <w:pStyle w:val="Tytu"/>
            <w:rPr>
              <w:rFonts w:eastAsia="Lato"/>
              <w:color w:val="000000" w:themeColor="text1"/>
              <w:sz w:val="20"/>
            </w:rPr>
          </w:pPr>
          <w:r w:rsidRPr="00471C54">
            <w:rPr>
              <w:rFonts w:eastAsia="Calibri"/>
              <w:color w:val="000000" w:themeColor="text1"/>
              <w:sz w:val="20"/>
            </w:rPr>
            <w:t>Opis Systemu Świadczenia Rodzinne</w:t>
          </w:r>
          <w:r>
            <w:rPr>
              <w:rFonts w:eastAsia="Lato"/>
              <w:color w:val="000000" w:themeColor="text1"/>
              <w:sz w:val="20"/>
            </w:rPr>
            <w:t xml:space="preserve"> wersja 1.04 Załącznik nr 2</w:t>
          </w:r>
        </w:p>
        <w:p w14:paraId="29F34B5D" w14:textId="77777777" w:rsidR="009711CE" w:rsidRDefault="009711CE">
          <w:pPr>
            <w:jc w:val="center"/>
            <w:rPr>
              <w:rFonts w:ascii="Arial" w:hAnsi="Arial"/>
            </w:rPr>
          </w:pPr>
        </w:p>
      </w:tc>
    </w:tr>
  </w:tbl>
  <w:p w14:paraId="6E32354A" w14:textId="77777777" w:rsidR="009711CE" w:rsidRDefault="00971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8D9C" w14:textId="34B6264D" w:rsidR="009711CE" w:rsidRDefault="009711CE" w:rsidP="00FA36BB">
    <w:pPr>
      <w:pStyle w:val="Nagwek"/>
      <w:jc w:val="center"/>
    </w:pPr>
    <w:r w:rsidRPr="00CD7EB5">
      <w:rPr>
        <w:rFonts w:eastAsia="Lato"/>
        <w:noProof/>
        <w:szCs w:val="40"/>
      </w:rPr>
      <w:drawing>
        <wp:inline distT="0" distB="0" distL="0" distR="0" wp14:anchorId="4AE81B8F" wp14:editId="457610A5">
          <wp:extent cx="4695825" cy="1371600"/>
          <wp:effectExtent l="0" t="0" r="0" b="0"/>
          <wp:docPr id="2" name="image1.png" descr="C:\Users\Tomek\Desktop\mrpips\05_znak_uproszczony_kolor_biale_t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omek\Desktop\mrpips\05_znak_uproszczony_kolor_biale_tl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5825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03A82EC"/>
    <w:lvl w:ilvl="0">
      <w:start w:val="1"/>
      <w:numFmt w:val="bullet"/>
      <w:pStyle w:val="Nagwek8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C46D16"/>
    <w:multiLevelType w:val="multilevel"/>
    <w:tmpl w:val="4D0C38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A646F2"/>
    <w:multiLevelType w:val="multilevel"/>
    <w:tmpl w:val="1DDA864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370"/>
        </w:tabs>
        <w:ind w:left="1370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47E12C3"/>
    <w:multiLevelType w:val="multilevel"/>
    <w:tmpl w:val="C716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B690A"/>
    <w:multiLevelType w:val="singleLevel"/>
    <w:tmpl w:val="D0B44460"/>
    <w:lvl w:ilvl="0">
      <w:start w:val="1"/>
      <w:numFmt w:val="decimal"/>
      <w:pStyle w:val="Listapunktowana3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BB4EE6"/>
    <w:multiLevelType w:val="multilevel"/>
    <w:tmpl w:val="1C0679B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BC36A9B"/>
    <w:multiLevelType w:val="multilevel"/>
    <w:tmpl w:val="39AC0F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2156E"/>
    <w:multiLevelType w:val="singleLevel"/>
    <w:tmpl w:val="3BFEFC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92729F"/>
    <w:multiLevelType w:val="multilevel"/>
    <w:tmpl w:val="2408AB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4B4C55"/>
    <w:multiLevelType w:val="multilevel"/>
    <w:tmpl w:val="3A7A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02440"/>
    <w:multiLevelType w:val="multilevel"/>
    <w:tmpl w:val="CCD4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D103D"/>
    <w:multiLevelType w:val="hybridMultilevel"/>
    <w:tmpl w:val="4F34D2C6"/>
    <w:lvl w:ilvl="0" w:tplc="B2D8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826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258C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4B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D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DF0E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05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04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F60A5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256"/>
    <w:multiLevelType w:val="multilevel"/>
    <w:tmpl w:val="6DE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5FE8"/>
    <w:multiLevelType w:val="multilevel"/>
    <w:tmpl w:val="3286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Styl3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A2D62"/>
    <w:multiLevelType w:val="hybridMultilevel"/>
    <w:tmpl w:val="3C6C45F6"/>
    <w:lvl w:ilvl="0" w:tplc="76D41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F49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645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69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2B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03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41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C5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C2F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171DD"/>
    <w:multiLevelType w:val="multilevel"/>
    <w:tmpl w:val="D65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A7DC3"/>
    <w:multiLevelType w:val="hybridMultilevel"/>
    <w:tmpl w:val="9664E0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D50245"/>
    <w:multiLevelType w:val="multilevel"/>
    <w:tmpl w:val="65D8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A06E9"/>
    <w:multiLevelType w:val="hybridMultilevel"/>
    <w:tmpl w:val="7CB214EE"/>
    <w:lvl w:ilvl="0" w:tplc="36A0F2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1" w:tplc="9ECA3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AAE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44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5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E2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8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E7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F706C"/>
    <w:multiLevelType w:val="multilevel"/>
    <w:tmpl w:val="1DDA864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2010CB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2761E95"/>
    <w:multiLevelType w:val="multilevel"/>
    <w:tmpl w:val="1DDA864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70"/>
        </w:tabs>
        <w:ind w:left="1370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2BD4625"/>
    <w:multiLevelType w:val="hybridMultilevel"/>
    <w:tmpl w:val="12022492"/>
    <w:lvl w:ilvl="0" w:tplc="2EFA8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DCC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F4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20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E9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5E7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07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A6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24A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F7839"/>
    <w:multiLevelType w:val="multilevel"/>
    <w:tmpl w:val="D26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573C81"/>
    <w:multiLevelType w:val="hybridMultilevel"/>
    <w:tmpl w:val="C3E4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90180"/>
    <w:multiLevelType w:val="singleLevel"/>
    <w:tmpl w:val="97CAB4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9FE1247"/>
    <w:multiLevelType w:val="multilevel"/>
    <w:tmpl w:val="DBA6EA2E"/>
    <w:lvl w:ilvl="0">
      <w:start w:val="1"/>
      <w:numFmt w:val="decimal"/>
      <w:pStyle w:val="Nagwek1rozdziaLevel1rozdzialZnakZnakZnakZnakZnakZnakrozdzialZnakZnak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C304060"/>
    <w:multiLevelType w:val="singleLevel"/>
    <w:tmpl w:val="EE4A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FDB6372"/>
    <w:multiLevelType w:val="singleLevel"/>
    <w:tmpl w:val="AD6C9540"/>
    <w:lvl w:ilvl="0">
      <w:start w:val="1"/>
      <w:numFmt w:val="decimal"/>
      <w:pStyle w:val="Listapunktowana4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05717BC"/>
    <w:multiLevelType w:val="singleLevel"/>
    <w:tmpl w:val="97CAB4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89416F"/>
    <w:multiLevelType w:val="multilevel"/>
    <w:tmpl w:val="0BC84C8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1" w15:restartNumberingAfterBreak="0">
    <w:nsid w:val="45AC0D03"/>
    <w:multiLevelType w:val="multilevel"/>
    <w:tmpl w:val="C58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4765A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91903C7"/>
    <w:multiLevelType w:val="singleLevel"/>
    <w:tmpl w:val="4EC670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9AF00C8"/>
    <w:multiLevelType w:val="multilevel"/>
    <w:tmpl w:val="2A8ED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028F0"/>
    <w:multiLevelType w:val="multilevel"/>
    <w:tmpl w:val="6F6E727E"/>
    <w:lvl w:ilvl="0">
      <w:start w:val="1"/>
      <w:numFmt w:val="bullet"/>
      <w:pStyle w:val="StylTekstPodstPo0p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C6782"/>
    <w:multiLevelType w:val="multilevel"/>
    <w:tmpl w:val="6ED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17CF9"/>
    <w:multiLevelType w:val="singleLevel"/>
    <w:tmpl w:val="3BFEFC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1C820C6"/>
    <w:multiLevelType w:val="singleLevel"/>
    <w:tmpl w:val="97CAB4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3162F47"/>
    <w:multiLevelType w:val="multilevel"/>
    <w:tmpl w:val="09E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E00918"/>
    <w:multiLevelType w:val="multilevel"/>
    <w:tmpl w:val="1FF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B56B92"/>
    <w:multiLevelType w:val="multilevel"/>
    <w:tmpl w:val="403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BA03FB"/>
    <w:multiLevelType w:val="hybridMultilevel"/>
    <w:tmpl w:val="C292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025FC5"/>
    <w:multiLevelType w:val="multilevel"/>
    <w:tmpl w:val="8A2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34832"/>
    <w:multiLevelType w:val="multilevel"/>
    <w:tmpl w:val="B2D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965F58"/>
    <w:multiLevelType w:val="multilevel"/>
    <w:tmpl w:val="CBA8A21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370"/>
        </w:tabs>
        <w:ind w:left="1370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5FB60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FF93006"/>
    <w:multiLevelType w:val="hybridMultilevel"/>
    <w:tmpl w:val="ECCA8ACA"/>
    <w:lvl w:ilvl="0" w:tplc="28DAA49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187B8C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66B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0A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A9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08F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28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8C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86F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DC1EC0"/>
    <w:multiLevelType w:val="hybridMultilevel"/>
    <w:tmpl w:val="4F060E62"/>
    <w:lvl w:ilvl="0" w:tplc="CFDE07A6">
      <w:start w:val="1"/>
      <w:numFmt w:val="bullet"/>
      <w:lvlText w:val=""/>
      <w:lvlJc w:val="left"/>
      <w:pPr>
        <w:ind w:left="1062" w:hanging="360"/>
      </w:pPr>
      <w:rPr>
        <w:rFonts w:ascii="Symbol" w:eastAsia="Times New Roman" w:hAnsi="Symbol" w:cs="Times New Roman" w:hint="default"/>
      </w:rPr>
    </w:lvl>
    <w:lvl w:ilvl="1" w:tplc="DD14C0E6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Tahoma" w:hint="default"/>
      </w:rPr>
    </w:lvl>
    <w:lvl w:ilvl="2" w:tplc="F1224B00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B4A4A46C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6666F724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Tahoma" w:hint="default"/>
      </w:rPr>
    </w:lvl>
    <w:lvl w:ilvl="5" w:tplc="A956DF5C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70BAFD34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E52466A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Tahoma" w:hint="default"/>
      </w:rPr>
    </w:lvl>
    <w:lvl w:ilvl="8" w:tplc="CB26F96C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9" w15:restartNumberingAfterBreak="0">
    <w:nsid w:val="62A532B0"/>
    <w:multiLevelType w:val="multilevel"/>
    <w:tmpl w:val="B36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C90747"/>
    <w:multiLevelType w:val="hybridMultilevel"/>
    <w:tmpl w:val="B060C408"/>
    <w:lvl w:ilvl="0" w:tplc="BF4A2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76D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24EA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C4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61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FD49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89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EC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96E1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D65D2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648515A5"/>
    <w:multiLevelType w:val="multilevel"/>
    <w:tmpl w:val="1DDA864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370"/>
        </w:tabs>
        <w:ind w:left="1370" w:hanging="9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6B185189"/>
    <w:multiLevelType w:val="multilevel"/>
    <w:tmpl w:val="8D46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3561C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 w15:restartNumberingAfterBreak="0">
    <w:nsid w:val="75E35598"/>
    <w:multiLevelType w:val="hybridMultilevel"/>
    <w:tmpl w:val="7D747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74228C"/>
    <w:multiLevelType w:val="multilevel"/>
    <w:tmpl w:val="A094F332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7" w15:restartNumberingAfterBreak="0">
    <w:nsid w:val="76A55CB4"/>
    <w:multiLevelType w:val="singleLevel"/>
    <w:tmpl w:val="97CAB4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8760EF7"/>
    <w:multiLevelType w:val="multilevel"/>
    <w:tmpl w:val="B082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35"/>
  </w:num>
  <w:num w:numId="5">
    <w:abstractNumId w:val="13"/>
  </w:num>
  <w:num w:numId="6">
    <w:abstractNumId w:val="27"/>
  </w:num>
  <w:num w:numId="7">
    <w:abstractNumId w:val="2"/>
  </w:num>
  <w:num w:numId="8">
    <w:abstractNumId w:val="38"/>
  </w:num>
  <w:num w:numId="9">
    <w:abstractNumId w:val="57"/>
  </w:num>
  <w:num w:numId="10">
    <w:abstractNumId w:val="25"/>
  </w:num>
  <w:num w:numId="11">
    <w:abstractNumId w:val="29"/>
  </w:num>
  <w:num w:numId="12">
    <w:abstractNumId w:val="7"/>
  </w:num>
  <w:num w:numId="13">
    <w:abstractNumId w:val="37"/>
  </w:num>
  <w:num w:numId="14">
    <w:abstractNumId w:val="20"/>
  </w:num>
  <w:num w:numId="15">
    <w:abstractNumId w:val="54"/>
  </w:num>
  <w:num w:numId="16">
    <w:abstractNumId w:val="32"/>
  </w:num>
  <w:num w:numId="17">
    <w:abstractNumId w:val="26"/>
  </w:num>
  <w:num w:numId="18">
    <w:abstractNumId w:val="51"/>
  </w:num>
  <w:num w:numId="19">
    <w:abstractNumId w:val="33"/>
  </w:num>
  <w:num w:numId="20">
    <w:abstractNumId w:val="47"/>
  </w:num>
  <w:num w:numId="21">
    <w:abstractNumId w:val="22"/>
  </w:num>
  <w:num w:numId="22">
    <w:abstractNumId w:val="14"/>
  </w:num>
  <w:num w:numId="23">
    <w:abstractNumId w:val="18"/>
  </w:num>
  <w:num w:numId="24">
    <w:abstractNumId w:val="50"/>
  </w:num>
  <w:num w:numId="25">
    <w:abstractNumId w:val="19"/>
  </w:num>
  <w:num w:numId="26">
    <w:abstractNumId w:val="56"/>
  </w:num>
  <w:num w:numId="27">
    <w:abstractNumId w:val="30"/>
  </w:num>
  <w:num w:numId="28">
    <w:abstractNumId w:val="52"/>
  </w:num>
  <w:num w:numId="29">
    <w:abstractNumId w:val="26"/>
    <w:lvlOverride w:ilvl="0">
      <w:startOverride w:val="4"/>
    </w:lvlOverride>
    <w:lvlOverride w:ilvl="1">
      <w:startOverride w:val="4"/>
    </w:lvlOverride>
  </w:num>
  <w:num w:numId="30">
    <w:abstractNumId w:val="45"/>
  </w:num>
  <w:num w:numId="31">
    <w:abstractNumId w:val="21"/>
  </w:num>
  <w:num w:numId="32">
    <w:abstractNumId w:val="11"/>
  </w:num>
  <w:num w:numId="33">
    <w:abstractNumId w:val="5"/>
  </w:num>
  <w:num w:numId="34">
    <w:abstractNumId w:val="6"/>
  </w:num>
  <w:num w:numId="35">
    <w:abstractNumId w:val="8"/>
  </w:num>
  <w:num w:numId="36">
    <w:abstractNumId w:val="1"/>
  </w:num>
  <w:num w:numId="37">
    <w:abstractNumId w:val="53"/>
  </w:num>
  <w:num w:numId="38">
    <w:abstractNumId w:val="48"/>
  </w:num>
  <w:num w:numId="39">
    <w:abstractNumId w:val="26"/>
    <w:lvlOverride w:ilvl="0">
      <w:startOverride w:val="4"/>
    </w:lvlOverride>
    <w:lvlOverride w:ilvl="1">
      <w:startOverride w:val="4"/>
    </w:lvlOverride>
  </w:num>
  <w:num w:numId="40">
    <w:abstractNumId w:val="26"/>
    <w:lvlOverride w:ilvl="0">
      <w:startOverride w:val="4"/>
    </w:lvlOverride>
    <w:lvlOverride w:ilvl="1">
      <w:startOverride w:val="4"/>
    </w:lvlOverride>
  </w:num>
  <w:num w:numId="41">
    <w:abstractNumId w:val="26"/>
    <w:lvlOverride w:ilvl="0">
      <w:startOverride w:val="4"/>
    </w:lvlOverride>
    <w:lvlOverride w:ilvl="1">
      <w:startOverride w:val="4"/>
    </w:lvlOverride>
  </w:num>
  <w:num w:numId="42">
    <w:abstractNumId w:val="26"/>
    <w:lvlOverride w:ilvl="0">
      <w:startOverride w:val="4"/>
    </w:lvlOverride>
    <w:lvlOverride w:ilvl="1">
      <w:startOverride w:val="4"/>
    </w:lvlOverride>
  </w:num>
  <w:num w:numId="43">
    <w:abstractNumId w:val="26"/>
    <w:lvlOverride w:ilvl="0">
      <w:startOverride w:val="4"/>
    </w:lvlOverride>
    <w:lvlOverride w:ilvl="1">
      <w:startOverride w:val="4"/>
    </w:lvlOverride>
  </w:num>
  <w:num w:numId="44">
    <w:abstractNumId w:val="26"/>
    <w:lvlOverride w:ilvl="0">
      <w:startOverride w:val="4"/>
    </w:lvlOverride>
    <w:lvlOverride w:ilvl="1">
      <w:startOverride w:val="4"/>
    </w:lvlOverride>
  </w:num>
  <w:num w:numId="45">
    <w:abstractNumId w:val="34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45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45"/>
  </w:num>
  <w:num w:numId="56">
    <w:abstractNumId w:val="45"/>
  </w:num>
  <w:num w:numId="57">
    <w:abstractNumId w:val="45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</w:num>
  <w:num w:numId="60">
    <w:abstractNumId w:val="15"/>
  </w:num>
  <w:num w:numId="61">
    <w:abstractNumId w:val="41"/>
  </w:num>
  <w:num w:numId="62">
    <w:abstractNumId w:val="9"/>
  </w:num>
  <w:num w:numId="63">
    <w:abstractNumId w:val="58"/>
  </w:num>
  <w:num w:numId="64">
    <w:abstractNumId w:val="10"/>
  </w:num>
  <w:num w:numId="65">
    <w:abstractNumId w:val="17"/>
  </w:num>
  <w:num w:numId="66">
    <w:abstractNumId w:val="39"/>
  </w:num>
  <w:num w:numId="67">
    <w:abstractNumId w:val="44"/>
  </w:num>
  <w:num w:numId="68">
    <w:abstractNumId w:val="43"/>
  </w:num>
  <w:num w:numId="69">
    <w:abstractNumId w:val="3"/>
  </w:num>
  <w:num w:numId="70">
    <w:abstractNumId w:val="49"/>
  </w:num>
  <w:num w:numId="71">
    <w:abstractNumId w:val="12"/>
  </w:num>
  <w:num w:numId="72">
    <w:abstractNumId w:val="23"/>
  </w:num>
  <w:num w:numId="73">
    <w:abstractNumId w:val="31"/>
  </w:num>
  <w:num w:numId="74">
    <w:abstractNumId w:val="40"/>
  </w:num>
  <w:num w:numId="75">
    <w:abstractNumId w:val="16"/>
  </w:num>
  <w:num w:numId="76">
    <w:abstractNumId w:val="16"/>
  </w:num>
  <w:num w:numId="7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</w:num>
  <w:num w:numId="79">
    <w:abstractNumId w:val="55"/>
  </w:num>
  <w:num w:numId="80">
    <w:abstractNumId w:val="42"/>
  </w:num>
  <w:num w:numId="81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80"/>
    <w:rsid w:val="00013075"/>
    <w:rsid w:val="00016929"/>
    <w:rsid w:val="00022AFD"/>
    <w:rsid w:val="00024825"/>
    <w:rsid w:val="000341C0"/>
    <w:rsid w:val="00035444"/>
    <w:rsid w:val="000363BD"/>
    <w:rsid w:val="00042FCA"/>
    <w:rsid w:val="00044CB8"/>
    <w:rsid w:val="0006057D"/>
    <w:rsid w:val="000625D5"/>
    <w:rsid w:val="00077B36"/>
    <w:rsid w:val="0009176A"/>
    <w:rsid w:val="0009237E"/>
    <w:rsid w:val="00095461"/>
    <w:rsid w:val="00096982"/>
    <w:rsid w:val="000970B8"/>
    <w:rsid w:val="000B083D"/>
    <w:rsid w:val="000B6DC7"/>
    <w:rsid w:val="000C0C59"/>
    <w:rsid w:val="000C5517"/>
    <w:rsid w:val="000C6CAB"/>
    <w:rsid w:val="000D13F4"/>
    <w:rsid w:val="000E1A3E"/>
    <w:rsid w:val="000E1B9C"/>
    <w:rsid w:val="000E46DD"/>
    <w:rsid w:val="000E5672"/>
    <w:rsid w:val="000E62C3"/>
    <w:rsid w:val="000F2245"/>
    <w:rsid w:val="000F366F"/>
    <w:rsid w:val="00104AAD"/>
    <w:rsid w:val="00105481"/>
    <w:rsid w:val="001057D1"/>
    <w:rsid w:val="0011191A"/>
    <w:rsid w:val="00111CAC"/>
    <w:rsid w:val="00112F4B"/>
    <w:rsid w:val="00122A90"/>
    <w:rsid w:val="00123B75"/>
    <w:rsid w:val="001254FF"/>
    <w:rsid w:val="0012583D"/>
    <w:rsid w:val="001279D6"/>
    <w:rsid w:val="00127D53"/>
    <w:rsid w:val="00155055"/>
    <w:rsid w:val="001614AE"/>
    <w:rsid w:val="001656B6"/>
    <w:rsid w:val="00175807"/>
    <w:rsid w:val="0017683C"/>
    <w:rsid w:val="0018775A"/>
    <w:rsid w:val="001949B6"/>
    <w:rsid w:val="00197EA4"/>
    <w:rsid w:val="001A0167"/>
    <w:rsid w:val="001A0696"/>
    <w:rsid w:val="001A6F08"/>
    <w:rsid w:val="001B6D55"/>
    <w:rsid w:val="001B7C8F"/>
    <w:rsid w:val="001C3815"/>
    <w:rsid w:val="001C7984"/>
    <w:rsid w:val="001F19CA"/>
    <w:rsid w:val="001F4774"/>
    <w:rsid w:val="001F7BC4"/>
    <w:rsid w:val="002005FC"/>
    <w:rsid w:val="002012F8"/>
    <w:rsid w:val="002022BA"/>
    <w:rsid w:val="00205464"/>
    <w:rsid w:val="00211876"/>
    <w:rsid w:val="00221CB5"/>
    <w:rsid w:val="00226234"/>
    <w:rsid w:val="00227A17"/>
    <w:rsid w:val="00231E9E"/>
    <w:rsid w:val="002323FA"/>
    <w:rsid w:val="00235FFB"/>
    <w:rsid w:val="00243D69"/>
    <w:rsid w:val="0024548E"/>
    <w:rsid w:val="002535B0"/>
    <w:rsid w:val="00253C10"/>
    <w:rsid w:val="0025591F"/>
    <w:rsid w:val="00263DA4"/>
    <w:rsid w:val="00276C45"/>
    <w:rsid w:val="0027729A"/>
    <w:rsid w:val="002830FF"/>
    <w:rsid w:val="002844C7"/>
    <w:rsid w:val="0028489C"/>
    <w:rsid w:val="00285834"/>
    <w:rsid w:val="00297578"/>
    <w:rsid w:val="002A2AD5"/>
    <w:rsid w:val="002A3417"/>
    <w:rsid w:val="002A72F2"/>
    <w:rsid w:val="002B0BA0"/>
    <w:rsid w:val="002B6328"/>
    <w:rsid w:val="002C1910"/>
    <w:rsid w:val="002C4E90"/>
    <w:rsid w:val="002C70EE"/>
    <w:rsid w:val="002C7B8F"/>
    <w:rsid w:val="002D2F8A"/>
    <w:rsid w:val="002D7EFA"/>
    <w:rsid w:val="002F50F5"/>
    <w:rsid w:val="003016AE"/>
    <w:rsid w:val="00307940"/>
    <w:rsid w:val="0031236F"/>
    <w:rsid w:val="0031717F"/>
    <w:rsid w:val="00320B94"/>
    <w:rsid w:val="00324C27"/>
    <w:rsid w:val="0032670B"/>
    <w:rsid w:val="00347E9A"/>
    <w:rsid w:val="00364F31"/>
    <w:rsid w:val="00367EC2"/>
    <w:rsid w:val="00374D10"/>
    <w:rsid w:val="00393883"/>
    <w:rsid w:val="0039566D"/>
    <w:rsid w:val="00396F77"/>
    <w:rsid w:val="003976DA"/>
    <w:rsid w:val="003A17E4"/>
    <w:rsid w:val="003A4E9C"/>
    <w:rsid w:val="003A5309"/>
    <w:rsid w:val="003B0EB0"/>
    <w:rsid w:val="003B448B"/>
    <w:rsid w:val="003C2D3C"/>
    <w:rsid w:val="003E17C8"/>
    <w:rsid w:val="003E3FFA"/>
    <w:rsid w:val="003F5CF0"/>
    <w:rsid w:val="003F781A"/>
    <w:rsid w:val="00401D4E"/>
    <w:rsid w:val="00407F91"/>
    <w:rsid w:val="00410A3E"/>
    <w:rsid w:val="00417BD6"/>
    <w:rsid w:val="004230EE"/>
    <w:rsid w:val="004234AF"/>
    <w:rsid w:val="00424E23"/>
    <w:rsid w:val="00441ECF"/>
    <w:rsid w:val="0044745A"/>
    <w:rsid w:val="004523A5"/>
    <w:rsid w:val="004576F6"/>
    <w:rsid w:val="00481704"/>
    <w:rsid w:val="00483427"/>
    <w:rsid w:val="0048409D"/>
    <w:rsid w:val="00485C40"/>
    <w:rsid w:val="00492CF3"/>
    <w:rsid w:val="00497341"/>
    <w:rsid w:val="004B11D5"/>
    <w:rsid w:val="004B1511"/>
    <w:rsid w:val="004B39A6"/>
    <w:rsid w:val="004C0181"/>
    <w:rsid w:val="004C19C0"/>
    <w:rsid w:val="004C4FB8"/>
    <w:rsid w:val="004C6957"/>
    <w:rsid w:val="004C6B0D"/>
    <w:rsid w:val="004E1C80"/>
    <w:rsid w:val="004E70B4"/>
    <w:rsid w:val="004E7713"/>
    <w:rsid w:val="004F0F75"/>
    <w:rsid w:val="0050068F"/>
    <w:rsid w:val="0050761A"/>
    <w:rsid w:val="005135A4"/>
    <w:rsid w:val="00514655"/>
    <w:rsid w:val="0051653D"/>
    <w:rsid w:val="00517783"/>
    <w:rsid w:val="005263F1"/>
    <w:rsid w:val="0053013A"/>
    <w:rsid w:val="0053105B"/>
    <w:rsid w:val="00531BC7"/>
    <w:rsid w:val="005326EA"/>
    <w:rsid w:val="00541259"/>
    <w:rsid w:val="00544621"/>
    <w:rsid w:val="0054465D"/>
    <w:rsid w:val="005548CF"/>
    <w:rsid w:val="005614E1"/>
    <w:rsid w:val="005634E7"/>
    <w:rsid w:val="0057222B"/>
    <w:rsid w:val="00584431"/>
    <w:rsid w:val="00595073"/>
    <w:rsid w:val="005976DD"/>
    <w:rsid w:val="005C1D22"/>
    <w:rsid w:val="005D5305"/>
    <w:rsid w:val="005D69C1"/>
    <w:rsid w:val="005E18D6"/>
    <w:rsid w:val="005E69B4"/>
    <w:rsid w:val="0060140A"/>
    <w:rsid w:val="00601487"/>
    <w:rsid w:val="0060335D"/>
    <w:rsid w:val="00603BC8"/>
    <w:rsid w:val="00604B97"/>
    <w:rsid w:val="00604BE5"/>
    <w:rsid w:val="006071D2"/>
    <w:rsid w:val="006104CB"/>
    <w:rsid w:val="0061510B"/>
    <w:rsid w:val="006232EA"/>
    <w:rsid w:val="0062482F"/>
    <w:rsid w:val="00626BB5"/>
    <w:rsid w:val="00644C16"/>
    <w:rsid w:val="006479A5"/>
    <w:rsid w:val="00650B47"/>
    <w:rsid w:val="00661868"/>
    <w:rsid w:val="006751BE"/>
    <w:rsid w:val="0067522B"/>
    <w:rsid w:val="0068094A"/>
    <w:rsid w:val="00686B27"/>
    <w:rsid w:val="00687CD2"/>
    <w:rsid w:val="0069013A"/>
    <w:rsid w:val="006A0646"/>
    <w:rsid w:val="006A212D"/>
    <w:rsid w:val="006B0C86"/>
    <w:rsid w:val="006B1D35"/>
    <w:rsid w:val="006D6554"/>
    <w:rsid w:val="006E44B4"/>
    <w:rsid w:val="006E7F01"/>
    <w:rsid w:val="006F4037"/>
    <w:rsid w:val="006F43B2"/>
    <w:rsid w:val="006F4B65"/>
    <w:rsid w:val="006F4CE9"/>
    <w:rsid w:val="006F63C8"/>
    <w:rsid w:val="00700835"/>
    <w:rsid w:val="0070506D"/>
    <w:rsid w:val="0071084F"/>
    <w:rsid w:val="00712200"/>
    <w:rsid w:val="00714B7B"/>
    <w:rsid w:val="0071591C"/>
    <w:rsid w:val="00722F03"/>
    <w:rsid w:val="00732A45"/>
    <w:rsid w:val="00732AB0"/>
    <w:rsid w:val="00735349"/>
    <w:rsid w:val="00744AB0"/>
    <w:rsid w:val="0074561E"/>
    <w:rsid w:val="00745A83"/>
    <w:rsid w:val="00746F24"/>
    <w:rsid w:val="0076438B"/>
    <w:rsid w:val="00764A44"/>
    <w:rsid w:val="007706FC"/>
    <w:rsid w:val="00777B0E"/>
    <w:rsid w:val="0078175F"/>
    <w:rsid w:val="00783499"/>
    <w:rsid w:val="00787D27"/>
    <w:rsid w:val="00791D84"/>
    <w:rsid w:val="0079244A"/>
    <w:rsid w:val="00796E76"/>
    <w:rsid w:val="007A1352"/>
    <w:rsid w:val="007B078F"/>
    <w:rsid w:val="007B6DD3"/>
    <w:rsid w:val="007C77F6"/>
    <w:rsid w:val="007C7948"/>
    <w:rsid w:val="007D1AD8"/>
    <w:rsid w:val="007D34FE"/>
    <w:rsid w:val="007D37B2"/>
    <w:rsid w:val="007F2EAA"/>
    <w:rsid w:val="00801B1B"/>
    <w:rsid w:val="00805CD3"/>
    <w:rsid w:val="00805D74"/>
    <w:rsid w:val="008202B5"/>
    <w:rsid w:val="00824FCE"/>
    <w:rsid w:val="00831C53"/>
    <w:rsid w:val="00833CE6"/>
    <w:rsid w:val="00844861"/>
    <w:rsid w:val="00852FCA"/>
    <w:rsid w:val="00854B46"/>
    <w:rsid w:val="00855A70"/>
    <w:rsid w:val="008718C8"/>
    <w:rsid w:val="0088582B"/>
    <w:rsid w:val="008864FC"/>
    <w:rsid w:val="00887779"/>
    <w:rsid w:val="00891733"/>
    <w:rsid w:val="00891DE5"/>
    <w:rsid w:val="0089276C"/>
    <w:rsid w:val="008A0360"/>
    <w:rsid w:val="008B525D"/>
    <w:rsid w:val="008D0378"/>
    <w:rsid w:val="008E133D"/>
    <w:rsid w:val="008E773B"/>
    <w:rsid w:val="008F1455"/>
    <w:rsid w:val="008F4BB5"/>
    <w:rsid w:val="0090253A"/>
    <w:rsid w:val="00907A61"/>
    <w:rsid w:val="009225B1"/>
    <w:rsid w:val="00927160"/>
    <w:rsid w:val="00933A8E"/>
    <w:rsid w:val="00934A15"/>
    <w:rsid w:val="00936CDF"/>
    <w:rsid w:val="00950BFD"/>
    <w:rsid w:val="009512C9"/>
    <w:rsid w:val="00960212"/>
    <w:rsid w:val="0096197A"/>
    <w:rsid w:val="00962067"/>
    <w:rsid w:val="00964BD4"/>
    <w:rsid w:val="00970D2E"/>
    <w:rsid w:val="009711CE"/>
    <w:rsid w:val="00975D64"/>
    <w:rsid w:val="00986F2C"/>
    <w:rsid w:val="00987600"/>
    <w:rsid w:val="00987BB7"/>
    <w:rsid w:val="00990220"/>
    <w:rsid w:val="0099201F"/>
    <w:rsid w:val="009A45F3"/>
    <w:rsid w:val="009B0650"/>
    <w:rsid w:val="009B61D8"/>
    <w:rsid w:val="009C1EB0"/>
    <w:rsid w:val="009C2070"/>
    <w:rsid w:val="009C31EB"/>
    <w:rsid w:val="009D2F27"/>
    <w:rsid w:val="009D4E4C"/>
    <w:rsid w:val="009D69BA"/>
    <w:rsid w:val="009D7063"/>
    <w:rsid w:val="009E01F2"/>
    <w:rsid w:val="009F01A4"/>
    <w:rsid w:val="009F4E18"/>
    <w:rsid w:val="009F7BBE"/>
    <w:rsid w:val="00A01D64"/>
    <w:rsid w:val="00A02905"/>
    <w:rsid w:val="00A10015"/>
    <w:rsid w:val="00A10320"/>
    <w:rsid w:val="00A23C5A"/>
    <w:rsid w:val="00A355A9"/>
    <w:rsid w:val="00A44554"/>
    <w:rsid w:val="00A4490A"/>
    <w:rsid w:val="00A477FB"/>
    <w:rsid w:val="00A5047B"/>
    <w:rsid w:val="00A60554"/>
    <w:rsid w:val="00A617FC"/>
    <w:rsid w:val="00A6291D"/>
    <w:rsid w:val="00A64AC6"/>
    <w:rsid w:val="00A656D2"/>
    <w:rsid w:val="00A664E7"/>
    <w:rsid w:val="00A66952"/>
    <w:rsid w:val="00A671BC"/>
    <w:rsid w:val="00A71048"/>
    <w:rsid w:val="00A84698"/>
    <w:rsid w:val="00A935B7"/>
    <w:rsid w:val="00A943BB"/>
    <w:rsid w:val="00AA4E80"/>
    <w:rsid w:val="00AC3574"/>
    <w:rsid w:val="00AD50A0"/>
    <w:rsid w:val="00AE1EFF"/>
    <w:rsid w:val="00AE5186"/>
    <w:rsid w:val="00AF2B6D"/>
    <w:rsid w:val="00AF769C"/>
    <w:rsid w:val="00AF7F65"/>
    <w:rsid w:val="00B00DD6"/>
    <w:rsid w:val="00B018DD"/>
    <w:rsid w:val="00B02D9C"/>
    <w:rsid w:val="00B04D98"/>
    <w:rsid w:val="00B067FE"/>
    <w:rsid w:val="00B20361"/>
    <w:rsid w:val="00B24C8F"/>
    <w:rsid w:val="00B24EFC"/>
    <w:rsid w:val="00B35479"/>
    <w:rsid w:val="00B43A9B"/>
    <w:rsid w:val="00B53D8D"/>
    <w:rsid w:val="00B5435C"/>
    <w:rsid w:val="00B56CEF"/>
    <w:rsid w:val="00B57727"/>
    <w:rsid w:val="00B65271"/>
    <w:rsid w:val="00B673CB"/>
    <w:rsid w:val="00B67D9C"/>
    <w:rsid w:val="00B73F26"/>
    <w:rsid w:val="00B75DFB"/>
    <w:rsid w:val="00B9689D"/>
    <w:rsid w:val="00BA0761"/>
    <w:rsid w:val="00BA75E4"/>
    <w:rsid w:val="00BB0590"/>
    <w:rsid w:val="00BB4874"/>
    <w:rsid w:val="00BC0175"/>
    <w:rsid w:val="00BC5149"/>
    <w:rsid w:val="00BC56E8"/>
    <w:rsid w:val="00BE1320"/>
    <w:rsid w:val="00BE2B87"/>
    <w:rsid w:val="00BF073C"/>
    <w:rsid w:val="00BF1D27"/>
    <w:rsid w:val="00BF30ED"/>
    <w:rsid w:val="00BF46C2"/>
    <w:rsid w:val="00BF4B21"/>
    <w:rsid w:val="00C01C2D"/>
    <w:rsid w:val="00C21014"/>
    <w:rsid w:val="00C24E63"/>
    <w:rsid w:val="00C45879"/>
    <w:rsid w:val="00C50D32"/>
    <w:rsid w:val="00C77E2D"/>
    <w:rsid w:val="00C816A4"/>
    <w:rsid w:val="00C92002"/>
    <w:rsid w:val="00C920C4"/>
    <w:rsid w:val="00CA231E"/>
    <w:rsid w:val="00CA5B3C"/>
    <w:rsid w:val="00CB0067"/>
    <w:rsid w:val="00CB1BB9"/>
    <w:rsid w:val="00CB704C"/>
    <w:rsid w:val="00CB7068"/>
    <w:rsid w:val="00CC2AFE"/>
    <w:rsid w:val="00CC581C"/>
    <w:rsid w:val="00CC5DF8"/>
    <w:rsid w:val="00CD07D4"/>
    <w:rsid w:val="00CD24BD"/>
    <w:rsid w:val="00CD7A88"/>
    <w:rsid w:val="00CD7EB5"/>
    <w:rsid w:val="00CE0135"/>
    <w:rsid w:val="00CF6984"/>
    <w:rsid w:val="00D01C16"/>
    <w:rsid w:val="00D0252C"/>
    <w:rsid w:val="00D13706"/>
    <w:rsid w:val="00D210A7"/>
    <w:rsid w:val="00D30242"/>
    <w:rsid w:val="00D418E0"/>
    <w:rsid w:val="00D478B5"/>
    <w:rsid w:val="00D559C9"/>
    <w:rsid w:val="00D622E8"/>
    <w:rsid w:val="00D66E48"/>
    <w:rsid w:val="00D676EA"/>
    <w:rsid w:val="00D75F67"/>
    <w:rsid w:val="00D814E7"/>
    <w:rsid w:val="00D857C5"/>
    <w:rsid w:val="00D863B9"/>
    <w:rsid w:val="00DA5340"/>
    <w:rsid w:val="00DB0B10"/>
    <w:rsid w:val="00DB25F1"/>
    <w:rsid w:val="00DB28E3"/>
    <w:rsid w:val="00DB33EC"/>
    <w:rsid w:val="00DB620B"/>
    <w:rsid w:val="00DC36A9"/>
    <w:rsid w:val="00DC4C65"/>
    <w:rsid w:val="00DC4ED2"/>
    <w:rsid w:val="00DC5D72"/>
    <w:rsid w:val="00DE36F9"/>
    <w:rsid w:val="00DE5CB7"/>
    <w:rsid w:val="00DE730F"/>
    <w:rsid w:val="00DF0B2C"/>
    <w:rsid w:val="00DF2A1C"/>
    <w:rsid w:val="00E15A06"/>
    <w:rsid w:val="00E42444"/>
    <w:rsid w:val="00E466FB"/>
    <w:rsid w:val="00E476CE"/>
    <w:rsid w:val="00E7106F"/>
    <w:rsid w:val="00E80152"/>
    <w:rsid w:val="00E83483"/>
    <w:rsid w:val="00E868C6"/>
    <w:rsid w:val="00E86AE4"/>
    <w:rsid w:val="00E87401"/>
    <w:rsid w:val="00E95A50"/>
    <w:rsid w:val="00EB463F"/>
    <w:rsid w:val="00EB5E34"/>
    <w:rsid w:val="00EB7060"/>
    <w:rsid w:val="00EC5F92"/>
    <w:rsid w:val="00EF06F3"/>
    <w:rsid w:val="00EF2D0B"/>
    <w:rsid w:val="00EF35E2"/>
    <w:rsid w:val="00F05310"/>
    <w:rsid w:val="00F077D9"/>
    <w:rsid w:val="00F07846"/>
    <w:rsid w:val="00F12175"/>
    <w:rsid w:val="00F160FF"/>
    <w:rsid w:val="00F24C79"/>
    <w:rsid w:val="00F25BD1"/>
    <w:rsid w:val="00F30CBA"/>
    <w:rsid w:val="00F40635"/>
    <w:rsid w:val="00F43362"/>
    <w:rsid w:val="00F50AF1"/>
    <w:rsid w:val="00F51521"/>
    <w:rsid w:val="00F52A3B"/>
    <w:rsid w:val="00F53536"/>
    <w:rsid w:val="00F61238"/>
    <w:rsid w:val="00F63BE9"/>
    <w:rsid w:val="00F75991"/>
    <w:rsid w:val="00F77EED"/>
    <w:rsid w:val="00F84690"/>
    <w:rsid w:val="00F8565D"/>
    <w:rsid w:val="00F90CEE"/>
    <w:rsid w:val="00F94F4B"/>
    <w:rsid w:val="00FA013B"/>
    <w:rsid w:val="00FA36BB"/>
    <w:rsid w:val="00FA5F23"/>
    <w:rsid w:val="00FA6466"/>
    <w:rsid w:val="00FC0E01"/>
    <w:rsid w:val="00FC4B36"/>
    <w:rsid w:val="00FE3BFB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69374B0"/>
  <w15:docId w15:val="{4973B490-3278-40F0-A156-4AEAED3F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30"/>
      </w:numPr>
      <w:spacing w:before="120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pPr>
      <w:keepNext/>
      <w:spacing w:before="240"/>
      <w:jc w:val="center"/>
      <w:outlineLvl w:val="3"/>
    </w:pPr>
    <w:rPr>
      <w:b/>
      <w:sz w:val="32"/>
    </w:rPr>
  </w:style>
  <w:style w:type="paragraph" w:styleId="Nagwek5">
    <w:name w:val="heading 5"/>
    <w:basedOn w:val="Nagwek3Nagwek3ZnakZnak"/>
    <w:next w:val="Normalny"/>
    <w:qFormat/>
    <w:pPr>
      <w:keepLines/>
      <w:widowControl w:val="0"/>
      <w:numPr>
        <w:ilvl w:val="4"/>
        <w:numId w:val="1"/>
      </w:numPr>
      <w:tabs>
        <w:tab w:val="clear" w:pos="926"/>
        <w:tab w:val="num" w:pos="361"/>
      </w:tabs>
      <w:spacing w:before="240" w:after="240"/>
      <w:ind w:left="361"/>
      <w:outlineLvl w:val="4"/>
    </w:pPr>
    <w:rPr>
      <w:sz w:val="22"/>
    </w:rPr>
  </w:style>
  <w:style w:type="paragraph" w:styleId="Nagwek6">
    <w:name w:val="heading 6"/>
    <w:basedOn w:val="Nagwek3Nagwek3ZnakZnak"/>
    <w:next w:val="Normalny"/>
    <w:qFormat/>
    <w:pPr>
      <w:keepLines/>
      <w:widowControl w:val="0"/>
      <w:numPr>
        <w:ilvl w:val="5"/>
        <w:numId w:val="1"/>
      </w:numPr>
      <w:tabs>
        <w:tab w:val="clear" w:pos="926"/>
        <w:tab w:val="num" w:pos="361"/>
      </w:tabs>
      <w:spacing w:before="240" w:after="240"/>
      <w:ind w:left="361"/>
      <w:outlineLvl w:val="5"/>
    </w:pPr>
    <w:rPr>
      <w:sz w:val="22"/>
    </w:rPr>
  </w:style>
  <w:style w:type="paragraph" w:styleId="Nagwek7">
    <w:name w:val="heading 7"/>
    <w:basedOn w:val="Nagwek3Nagwek3ZnakZnak"/>
    <w:next w:val="Normalny"/>
    <w:qFormat/>
    <w:pPr>
      <w:keepLines/>
      <w:widowControl w:val="0"/>
      <w:numPr>
        <w:ilvl w:val="6"/>
        <w:numId w:val="1"/>
      </w:numPr>
      <w:tabs>
        <w:tab w:val="clear" w:pos="926"/>
        <w:tab w:val="num" w:pos="361"/>
      </w:tabs>
      <w:spacing w:before="240" w:after="240"/>
      <w:ind w:left="361"/>
      <w:outlineLvl w:val="6"/>
    </w:pPr>
    <w:rPr>
      <w:sz w:val="22"/>
    </w:rPr>
  </w:style>
  <w:style w:type="paragraph" w:styleId="Nagwek8">
    <w:name w:val="heading 8"/>
    <w:basedOn w:val="Nagwek3Nagwek3ZnakZnak"/>
    <w:next w:val="Normalny"/>
    <w:qFormat/>
    <w:pPr>
      <w:keepLines/>
      <w:widowControl w:val="0"/>
      <w:numPr>
        <w:ilvl w:val="7"/>
        <w:numId w:val="1"/>
      </w:numPr>
      <w:tabs>
        <w:tab w:val="clear" w:pos="926"/>
        <w:tab w:val="num" w:pos="361"/>
      </w:tabs>
      <w:spacing w:before="240" w:after="240"/>
      <w:ind w:left="361"/>
      <w:outlineLvl w:val="7"/>
    </w:pPr>
    <w:rPr>
      <w:sz w:val="22"/>
    </w:rPr>
  </w:style>
  <w:style w:type="paragraph" w:styleId="Nagwek9">
    <w:name w:val="heading 9"/>
    <w:basedOn w:val="Nagwek3Nagwek3ZnakZnak"/>
    <w:next w:val="Normalny"/>
    <w:qFormat/>
    <w:pPr>
      <w:keepLines/>
      <w:widowControl w:val="0"/>
      <w:tabs>
        <w:tab w:val="num" w:pos="360"/>
      </w:tabs>
      <w:spacing w:before="240" w:after="240"/>
      <w:ind w:left="361" w:hanging="360"/>
      <w:outlineLvl w:val="8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Nagwek3ZnakZnak">
    <w:name w:val="Nagłówek 3.Nagłówek 3 Znak Znak"/>
    <w:basedOn w:val="Normalny"/>
    <w:next w:val="Normalny"/>
    <w:pPr>
      <w:keepNext/>
    </w:pPr>
    <w:rPr>
      <w:rFonts w:ascii="Arial" w:hAnsi="Arial"/>
      <w:b/>
      <w:sz w:val="20"/>
    </w:rPr>
  </w:style>
  <w:style w:type="paragraph" w:customStyle="1" w:styleId="Nagwek2Level2">
    <w:name w:val="Nagłówek 2.Level 2"/>
    <w:basedOn w:val="Normalny"/>
    <w:next w:val="Normalny"/>
    <w:pPr>
      <w:keepNext/>
      <w:ind w:left="-108"/>
      <w:jc w:val="both"/>
    </w:pPr>
    <w:rPr>
      <w:b/>
      <w:sz w:val="22"/>
    </w:rPr>
  </w:style>
  <w:style w:type="paragraph" w:customStyle="1" w:styleId="Nagwek1rozdziaLevel1rozdzialZnakZnakZnakZnakZnakZnakrozdzialZnakZnak">
    <w:name w:val="Nagłówek 1.rozdział.Level 1.rozdzial Znak Znak Znak Znak Znak Znak.rozdzial Znak Znak"/>
    <w:basedOn w:val="Normalny"/>
    <w:next w:val="Normalny"/>
    <w:pPr>
      <w:pageBreakBefore/>
      <w:numPr>
        <w:numId w:val="17"/>
      </w:numPr>
      <w:spacing w:before="240" w:after="120"/>
      <w:outlineLvl w:val="0"/>
    </w:pPr>
    <w:rPr>
      <w:rFonts w:ascii="Arial" w:hAnsi="Arial"/>
      <w:b/>
      <w:sz w:val="28"/>
    </w:rPr>
  </w:style>
  <w:style w:type="paragraph" w:customStyle="1" w:styleId="Nagwek2Level22">
    <w:name w:val="Nagłówek 2.Level 22"/>
    <w:basedOn w:val="Normalny"/>
    <w:next w:val="Normalny"/>
    <w:pPr>
      <w:spacing w:before="360"/>
      <w:ind w:left="360"/>
      <w:jc w:val="both"/>
      <w:outlineLvl w:val="1"/>
    </w:pPr>
    <w:rPr>
      <w:b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40"/>
    </w:rPr>
  </w:style>
  <w:style w:type="paragraph" w:customStyle="1" w:styleId="content">
    <w:name w:val="content"/>
    <w:basedOn w:val="Nagwek1rozdziaLevel1rozdzialZnakZnakZnakZnakZnakZnakrozdzialZnakZnak"/>
    <w:next w:val="Normalny"/>
    <w:pPr>
      <w:keepNext/>
      <w:keepLines/>
      <w:widowControl w:val="0"/>
      <w:spacing w:before="480"/>
      <w:ind w:left="578" w:hanging="578"/>
    </w:pPr>
    <w:rPr>
      <w:sz w:val="3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142"/>
        <w:tab w:val="right" w:leader="dot" w:pos="9923"/>
      </w:tabs>
      <w:spacing w:before="60"/>
      <w:ind w:left="-284"/>
    </w:pPr>
    <w:rPr>
      <w:b/>
      <w:caps/>
      <w:noProof/>
      <w:sz w:val="20"/>
      <w:u w:val="single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142"/>
        <w:tab w:val="right" w:leader="dot" w:pos="10065"/>
      </w:tabs>
      <w:ind w:left="-284" w:right="-427"/>
    </w:pPr>
    <w:rPr>
      <w:b/>
      <w:smallCaps/>
      <w:noProof/>
      <w:sz w:val="18"/>
    </w:rPr>
  </w:style>
  <w:style w:type="paragraph" w:customStyle="1" w:styleId="Standardowyciasny">
    <w:name w:val="Standardowy ciasny"/>
    <w:basedOn w:val="Normalny"/>
    <w:pPr>
      <w:widowControl w:val="0"/>
    </w:pPr>
    <w:rPr>
      <w:sz w:val="20"/>
    </w:rPr>
  </w:style>
  <w:style w:type="paragraph" w:customStyle="1" w:styleId="BodyText21">
    <w:name w:val="Body Text 21"/>
    <w:basedOn w:val="Normalny"/>
    <w:rPr>
      <w:sz w:val="22"/>
    </w:rPr>
  </w:style>
  <w:style w:type="paragraph" w:styleId="Nagwek">
    <w:name w:val="header"/>
    <w:basedOn w:val="Normalny"/>
    <w:semiHidden/>
    <w:pPr>
      <w:tabs>
        <w:tab w:val="center" w:pos="4252"/>
        <w:tab w:val="right" w:pos="8504"/>
      </w:tabs>
    </w:pPr>
    <w:rPr>
      <w:rFonts w:ascii="Arial" w:hAnsi="Arial"/>
      <w:b/>
      <w:sz w:val="22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  <w:spacing w:after="120"/>
      <w:jc w:val="both"/>
    </w:pPr>
    <w:rPr>
      <w:rFonts w:ascii="Arial" w:hAnsi="Arial"/>
      <w:sz w:val="18"/>
    </w:rPr>
  </w:style>
  <w:style w:type="paragraph" w:customStyle="1" w:styleId="Tabela">
    <w:name w:val="Tabela"/>
    <w:next w:val="Normalny"/>
    <w:rPr>
      <w:rFonts w:ascii="Courier New" w:hAnsi="Courier New"/>
    </w:rPr>
  </w:style>
  <w:style w:type="paragraph" w:customStyle="1" w:styleId="BAZANag">
    <w:name w:val="BAZA Nagł"/>
    <w:basedOn w:val="Normalny"/>
    <w:pPr>
      <w:keepNext/>
      <w:keepLines/>
      <w:widowControl w:val="0"/>
      <w:spacing w:before="120" w:after="120"/>
    </w:pPr>
    <w:rPr>
      <w:rFonts w:ascii="Arial" w:hAnsi="Arial"/>
      <w:b/>
      <w:kern w:val="36"/>
    </w:rPr>
  </w:style>
  <w:style w:type="paragraph" w:customStyle="1" w:styleId="BAZA">
    <w:name w:val="BAZA"/>
    <w:basedOn w:val="Normalny"/>
    <w:pPr>
      <w:spacing w:before="120" w:after="120"/>
    </w:pPr>
    <w:rPr>
      <w:rFonts w:ascii="Arial" w:hAnsi="Arial"/>
    </w:rPr>
  </w:style>
  <w:style w:type="paragraph" w:customStyle="1" w:styleId="BAZAStrTyt">
    <w:name w:val="BAZA StrTyt"/>
    <w:basedOn w:val="BAZA"/>
    <w:pPr>
      <w:ind w:left="284" w:right="213"/>
    </w:pPr>
    <w:rPr>
      <w:i/>
      <w:color w:val="FFFFFF"/>
    </w:rPr>
  </w:style>
  <w:style w:type="paragraph" w:customStyle="1" w:styleId="StrTyt-tytu">
    <w:name w:val="StrTyt - tytuł"/>
    <w:basedOn w:val="BAZAStrTyt"/>
    <w:pPr>
      <w:spacing w:after="240"/>
      <w:ind w:right="215"/>
    </w:pPr>
    <w:rPr>
      <w:b/>
      <w:sz w:val="38"/>
    </w:rPr>
  </w:style>
  <w:style w:type="paragraph" w:customStyle="1" w:styleId="StrTyt-firma">
    <w:name w:val="StrTyt - firma"/>
    <w:basedOn w:val="BAZAStrTyt"/>
    <w:pPr>
      <w:spacing w:before="80"/>
      <w:ind w:right="215"/>
    </w:pPr>
    <w:rPr>
      <w:i w:val="0"/>
      <w:color w:val="auto"/>
      <w:sz w:val="17"/>
    </w:rPr>
  </w:style>
  <w:style w:type="paragraph" w:customStyle="1" w:styleId="StylTekstPodstPo0pt">
    <w:name w:val="Styl TekstPodst Po:  0 pt"/>
    <w:basedOn w:val="TekstPodstZnakZnak"/>
    <w:pPr>
      <w:numPr>
        <w:numId w:val="4"/>
      </w:numPr>
      <w:tabs>
        <w:tab w:val="num" w:pos="720"/>
      </w:tabs>
      <w:spacing w:after="0"/>
      <w:ind w:left="360"/>
    </w:pPr>
  </w:style>
  <w:style w:type="paragraph" w:customStyle="1" w:styleId="TekstPodstZnakZnak">
    <w:name w:val="TekstPodst Znak Znak"/>
    <w:basedOn w:val="BAZATekstPodst"/>
  </w:style>
  <w:style w:type="paragraph" w:customStyle="1" w:styleId="BAZATekstPodst">
    <w:name w:val="BAZA TekstPodst"/>
    <w:basedOn w:val="BAZA"/>
    <w:next w:val="Adresnakopercie"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spacing w:before="120" w:after="120"/>
      <w:ind w:left="2880"/>
    </w:pPr>
    <w:rPr>
      <w:rFonts w:ascii="Arial" w:hAnsi="Arial"/>
    </w:rPr>
  </w:style>
  <w:style w:type="paragraph" w:customStyle="1" w:styleId="Styl3">
    <w:name w:val="Styl3"/>
    <w:basedOn w:val="Nagwek2Level22"/>
    <w:autoRedefine/>
    <w:pPr>
      <w:keepNext/>
      <w:keepLines/>
      <w:widowControl w:val="0"/>
      <w:numPr>
        <w:ilvl w:val="1"/>
        <w:numId w:val="5"/>
      </w:numPr>
      <w:tabs>
        <w:tab w:val="num" w:pos="284"/>
        <w:tab w:val="num" w:pos="720"/>
        <w:tab w:val="num" w:pos="1800"/>
      </w:tabs>
      <w:spacing w:after="240"/>
      <w:ind w:left="284" w:firstLine="0"/>
    </w:pPr>
    <w:rPr>
      <w:kern w:val="36"/>
      <w:sz w:val="28"/>
    </w:rPr>
  </w:style>
  <w:style w:type="paragraph" w:styleId="Listapunktowana3">
    <w:name w:val="List Bullet 3"/>
    <w:basedOn w:val="Normalny"/>
    <w:autoRedefine/>
    <w:semiHidden/>
    <w:pPr>
      <w:numPr>
        <w:numId w:val="2"/>
      </w:numPr>
      <w:tabs>
        <w:tab w:val="clear" w:pos="360"/>
        <w:tab w:val="num" w:pos="435"/>
        <w:tab w:val="num" w:pos="926"/>
      </w:tabs>
      <w:spacing w:before="120" w:after="120"/>
      <w:ind w:left="926"/>
    </w:pPr>
    <w:rPr>
      <w:rFonts w:ascii="Arial" w:hAnsi="Arial"/>
    </w:rPr>
  </w:style>
  <w:style w:type="paragraph" w:styleId="Listapunktowana4">
    <w:name w:val="List Bullet 4"/>
    <w:basedOn w:val="Normalny"/>
    <w:autoRedefine/>
    <w:semiHidden/>
    <w:pPr>
      <w:numPr>
        <w:numId w:val="3"/>
      </w:numPr>
      <w:tabs>
        <w:tab w:val="clear" w:pos="360"/>
        <w:tab w:val="num" w:pos="1209"/>
      </w:tabs>
      <w:spacing w:before="120" w:after="120"/>
      <w:ind w:left="1209"/>
    </w:pPr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rPr>
      <w:smallCaps/>
      <w:sz w:val="22"/>
    </w:rPr>
  </w:style>
  <w:style w:type="paragraph" w:styleId="Tekstpodstawowywcity">
    <w:name w:val="Body Text Indent"/>
    <w:basedOn w:val="Normalny"/>
    <w:semiHidden/>
    <w:rPr>
      <w:lang w:val="x-none" w:eastAsia="x-none"/>
    </w:rPr>
  </w:style>
  <w:style w:type="paragraph" w:styleId="Tekstpodstawowy">
    <w:name w:val="Body Text"/>
    <w:basedOn w:val="Normalny"/>
    <w:semiHidden/>
    <w:pPr>
      <w:spacing w:before="240"/>
      <w:jc w:val="both"/>
    </w:pPr>
    <w:rPr>
      <w:lang w:val="x-none" w:eastAsia="x-none"/>
    </w:rPr>
  </w:style>
  <w:style w:type="paragraph" w:customStyle="1" w:styleId="Nagwek2Level21">
    <w:name w:val="Nagłówek 2.Level 21"/>
    <w:basedOn w:val="Normalny"/>
    <w:next w:val="Normalny"/>
    <w:pPr>
      <w:tabs>
        <w:tab w:val="num" w:pos="420"/>
      </w:tabs>
      <w:spacing w:before="240"/>
      <w:ind w:left="420" w:hanging="420"/>
      <w:outlineLvl w:val="1"/>
    </w:pPr>
    <w:rPr>
      <w:b/>
    </w:rPr>
  </w:style>
  <w:style w:type="paragraph" w:customStyle="1" w:styleId="tir">
    <w:name w:val="tir"/>
    <w:pPr>
      <w:spacing w:before="60" w:after="60"/>
      <w:ind w:left="1712" w:hanging="18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ind w:left="284"/>
    </w:pPr>
    <w:rPr>
      <w:sz w:val="22"/>
    </w:rPr>
  </w:style>
  <w:style w:type="paragraph" w:styleId="Wcicienormalne">
    <w:name w:val="Normal Indent"/>
    <w:basedOn w:val="Normalny"/>
    <w:semiHidden/>
    <w:pPr>
      <w:ind w:left="708"/>
    </w:pPr>
    <w:rPr>
      <w:sz w:val="20"/>
    </w:rPr>
  </w:style>
  <w:style w:type="character" w:styleId="Pogrubienie">
    <w:name w:val="Strong"/>
    <w:uiPriority w:val="22"/>
    <w:qFormat/>
    <w:rPr>
      <w:b/>
    </w:rPr>
  </w:style>
  <w:style w:type="paragraph" w:styleId="Tekstpodstawowywcity3">
    <w:name w:val="Body Text Indent 3"/>
    <w:basedOn w:val="Normalny"/>
    <w:semiHidden/>
    <w:pPr>
      <w:spacing w:before="240"/>
      <w:ind w:left="426" w:firstLine="426"/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uiPriority w:val="39"/>
    <w:rPr>
      <w:sz w:val="22"/>
    </w:rPr>
  </w:style>
  <w:style w:type="paragraph" w:styleId="Spistreci5">
    <w:name w:val="toc 5"/>
    <w:basedOn w:val="Normalny"/>
    <w:next w:val="Normalny"/>
    <w:autoRedefine/>
    <w:uiPriority w:val="39"/>
    <w:rPr>
      <w:sz w:val="22"/>
    </w:rPr>
  </w:style>
  <w:style w:type="paragraph" w:styleId="Spistreci6">
    <w:name w:val="toc 6"/>
    <w:basedOn w:val="Normalny"/>
    <w:next w:val="Normalny"/>
    <w:autoRedefine/>
    <w:uiPriority w:val="39"/>
    <w:rPr>
      <w:sz w:val="22"/>
    </w:rPr>
  </w:style>
  <w:style w:type="paragraph" w:styleId="Spistreci7">
    <w:name w:val="toc 7"/>
    <w:basedOn w:val="Normalny"/>
    <w:next w:val="Normalny"/>
    <w:autoRedefine/>
    <w:uiPriority w:val="39"/>
    <w:rPr>
      <w:sz w:val="22"/>
    </w:rPr>
  </w:style>
  <w:style w:type="paragraph" w:styleId="Spistreci8">
    <w:name w:val="toc 8"/>
    <w:basedOn w:val="Normalny"/>
    <w:next w:val="Normalny"/>
    <w:autoRedefine/>
    <w:uiPriority w:val="39"/>
    <w:rPr>
      <w:sz w:val="22"/>
    </w:rPr>
  </w:style>
  <w:style w:type="paragraph" w:styleId="Spistreci9">
    <w:name w:val="toc 9"/>
    <w:basedOn w:val="Normalny"/>
    <w:next w:val="Normalny"/>
    <w:autoRedefine/>
    <w:uiPriority w:val="39"/>
    <w:rPr>
      <w:sz w:val="22"/>
    </w:rPr>
  </w:style>
  <w:style w:type="paragraph" w:styleId="Tekstpodstawowy3">
    <w:name w:val="Body Text 3"/>
    <w:basedOn w:val="Normalny"/>
    <w:semiHidden/>
    <w:pPr>
      <w:spacing w:before="12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pPr>
      <w:spacing w:before="60" w:after="60"/>
    </w:pPr>
    <w:rPr>
      <w:rFonts w:ascii="Helv" w:hAnsi="Helv"/>
      <w:sz w:val="20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HTML-adres">
    <w:name w:val="HTML Address"/>
    <w:basedOn w:val="Normalny"/>
    <w:semiHidden/>
    <w:rPr>
      <w:rFonts w:ascii="Arial Unicode MS" w:eastAsia="Arial Unicode MS" w:hAnsi="Arial Unicode MS" w:cs="Bookman Old Style"/>
      <w:i/>
      <w:iCs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Helv"/>
      <w:sz w:val="16"/>
      <w:szCs w:val="16"/>
    </w:rPr>
  </w:style>
  <w:style w:type="paragraph" w:styleId="Poprawka">
    <w:name w:val="Revision"/>
    <w:hidden/>
    <w:semiHidden/>
    <w:rPr>
      <w:sz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Pr>
      <w:sz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  <w:lang w:val="x-none" w:eastAsia="x-none"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aszerű bekezdés1,No Spacing1,Wyliczanie,BulletC"/>
    <w:basedOn w:val="Normalny"/>
    <w:link w:val="AkapitzlistZnak"/>
    <w:uiPriority w:val="34"/>
    <w:qFormat/>
    <w:pPr>
      <w:ind w:left="708"/>
    </w:pPr>
  </w:style>
  <w:style w:type="character" w:customStyle="1" w:styleId="TekstpodstawowywcityZnak">
    <w:name w:val="Tekst podstawowy wcięty Znak"/>
    <w:semiHidden/>
    <w:rPr>
      <w:sz w:val="24"/>
    </w:rPr>
  </w:style>
  <w:style w:type="character" w:customStyle="1" w:styleId="NagwekZnak">
    <w:name w:val="Nagłówek Znak"/>
    <w:semiHidden/>
    <w:rPr>
      <w:rFonts w:ascii="Arial" w:hAnsi="Arial"/>
      <w:b/>
      <w:sz w:val="22"/>
    </w:rPr>
  </w:style>
  <w:style w:type="character" w:customStyle="1" w:styleId="TekstpodstawowyZnak">
    <w:name w:val="Tekst podstawowy Znak"/>
    <w:semiHidden/>
    <w:rPr>
      <w:sz w:val="24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Znak">
    <w:name w:val="Znak"/>
    <w:semiHidden/>
    <w:rPr>
      <w:rFonts w:ascii="Tahoma" w:hAnsi="Tahoma" w:cs="Helv"/>
      <w:sz w:val="16"/>
      <w:szCs w:val="16"/>
    </w:rPr>
  </w:style>
  <w:style w:type="paragraph" w:customStyle="1" w:styleId="Akapitzlist1">
    <w:name w:val="Akapit z listą1"/>
    <w:basedOn w:val="Normalny"/>
    <w:qFormat/>
    <w:pPr>
      <w:autoSpaceDE w:val="0"/>
      <w:autoSpaceDN w:val="0"/>
      <w:ind w:left="720"/>
    </w:pPr>
  </w:style>
  <w:style w:type="paragraph" w:styleId="Bezodstpw">
    <w:name w:val="No Spacing"/>
    <w:link w:val="BezodstpwZnak"/>
    <w:uiPriority w:val="1"/>
    <w:qFormat/>
    <w:rsid w:val="0049734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7341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1F7B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50BFD"/>
    <w:rPr>
      <w:b/>
      <w:sz w:val="22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basedOn w:val="Domylnaczcionkaakapitu"/>
    <w:link w:val="Akapitzlist"/>
    <w:uiPriority w:val="34"/>
    <w:locked/>
    <w:rsid w:val="00BB4874"/>
    <w:rPr>
      <w:sz w:val="24"/>
    </w:rPr>
  </w:style>
  <w:style w:type="character" w:customStyle="1" w:styleId="quotblock">
    <w:name w:val="quotblock"/>
    <w:basedOn w:val="Domylnaczcionkaakapitu"/>
    <w:rsid w:val="000363BD"/>
  </w:style>
  <w:style w:type="character" w:customStyle="1" w:styleId="TytuZnak">
    <w:name w:val="Tytuł Znak"/>
    <w:basedOn w:val="Domylnaczcionkaakapitu"/>
    <w:link w:val="Tytu"/>
    <w:uiPriority w:val="10"/>
    <w:rsid w:val="00226234"/>
    <w:rPr>
      <w:b/>
      <w:sz w:val="40"/>
    </w:rPr>
  </w:style>
  <w:style w:type="character" w:customStyle="1" w:styleId="StopkaZnak">
    <w:name w:val="Stopka Znak"/>
    <w:basedOn w:val="Domylnaczcionkaakapitu"/>
    <w:link w:val="Stopka"/>
    <w:uiPriority w:val="99"/>
    <w:rsid w:val="00B57727"/>
    <w:rPr>
      <w:rFonts w:ascii="Arial" w:hAnsi="Arial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62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auto"/>
            <w:bottom w:val="none" w:sz="0" w:space="0" w:color="auto"/>
            <w:right w:val="none" w:sz="0" w:space="0" w:color="auto"/>
          </w:divBdr>
        </w:div>
      </w:divsChild>
    </w:div>
    <w:div w:id="1398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35A4C-4300-42DD-9695-CD19EB84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ystemu Świadczenia Rodzinne</vt:lpstr>
    </vt:vector>
  </TitlesOfParts>
  <Company>MRiPS</Company>
  <LinksUpToDate>false</LinksUpToDate>
  <CharactersWithSpaces>486</CharactersWithSpaces>
  <SharedDoc>false</SharedDoc>
  <HLinks>
    <vt:vector size="1932" baseType="variant">
      <vt:variant>
        <vt:i4>2883648</vt:i4>
      </vt:variant>
      <vt:variant>
        <vt:i4>1497</vt:i4>
      </vt:variant>
      <vt:variant>
        <vt:i4>0</vt:i4>
      </vt:variant>
      <vt:variant>
        <vt:i4>5</vt:i4>
      </vt:variant>
      <vt:variant>
        <vt:lpwstr>http://pl.wikipedia.org/w/index.php?title=Prowincja_Zamora&amp;action=edit&amp;redlink=1</vt:lpwstr>
      </vt:variant>
      <vt:variant>
        <vt:lpwstr/>
      </vt:variant>
      <vt:variant>
        <vt:i4>393284</vt:i4>
      </vt:variant>
      <vt:variant>
        <vt:i4>1494</vt:i4>
      </vt:variant>
      <vt:variant>
        <vt:i4>0</vt:i4>
      </vt:variant>
      <vt:variant>
        <vt:i4>5</vt:i4>
      </vt:variant>
      <vt:variant>
        <vt:lpwstr>http://pl.wikipedia.org/wiki/Vizcaya</vt:lpwstr>
      </vt:variant>
      <vt:variant>
        <vt:lpwstr/>
      </vt:variant>
      <vt:variant>
        <vt:i4>196716</vt:i4>
      </vt:variant>
      <vt:variant>
        <vt:i4>1491</vt:i4>
      </vt:variant>
      <vt:variant>
        <vt:i4>0</vt:i4>
      </vt:variant>
      <vt:variant>
        <vt:i4>5</vt:i4>
      </vt:variant>
      <vt:variant>
        <vt:lpwstr>http://pl.wikipedia.org/wiki/Prowincja_Valladolid</vt:lpwstr>
      </vt:variant>
      <vt:variant>
        <vt:lpwstr/>
      </vt:variant>
      <vt:variant>
        <vt:i4>4522042</vt:i4>
      </vt:variant>
      <vt:variant>
        <vt:i4>1488</vt:i4>
      </vt:variant>
      <vt:variant>
        <vt:i4>0</vt:i4>
      </vt:variant>
      <vt:variant>
        <vt:i4>5</vt:i4>
      </vt:variant>
      <vt:variant>
        <vt:lpwstr>http://pl.wikipedia.org/w/index.php?title=Prowincja_Walencja&amp;action=edit&amp;redlink=1</vt:lpwstr>
      </vt:variant>
      <vt:variant>
        <vt:lpwstr/>
      </vt:variant>
      <vt:variant>
        <vt:i4>131171</vt:i4>
      </vt:variant>
      <vt:variant>
        <vt:i4>1485</vt:i4>
      </vt:variant>
      <vt:variant>
        <vt:i4>0</vt:i4>
      </vt:variant>
      <vt:variant>
        <vt:i4>5</vt:i4>
      </vt:variant>
      <vt:variant>
        <vt:lpwstr>http://pl.wikipedia.org/wiki/Prowincja_Toledo</vt:lpwstr>
      </vt:variant>
      <vt:variant>
        <vt:lpwstr/>
      </vt:variant>
      <vt:variant>
        <vt:i4>1900665</vt:i4>
      </vt:variant>
      <vt:variant>
        <vt:i4>1482</vt:i4>
      </vt:variant>
      <vt:variant>
        <vt:i4>0</vt:i4>
      </vt:variant>
      <vt:variant>
        <vt:i4>5</vt:i4>
      </vt:variant>
      <vt:variant>
        <vt:lpwstr>http://pl.wikipedia.org/wiki/Prowincja_Teruel</vt:lpwstr>
      </vt:variant>
      <vt:variant>
        <vt:lpwstr/>
      </vt:variant>
      <vt:variant>
        <vt:i4>1507443</vt:i4>
      </vt:variant>
      <vt:variant>
        <vt:i4>1479</vt:i4>
      </vt:variant>
      <vt:variant>
        <vt:i4>0</vt:i4>
      </vt:variant>
      <vt:variant>
        <vt:i4>5</vt:i4>
      </vt:variant>
      <vt:variant>
        <vt:lpwstr>http://pl.wikipedia.org/wiki/Prowincja_Tarragona</vt:lpwstr>
      </vt:variant>
      <vt:variant>
        <vt:lpwstr/>
      </vt:variant>
      <vt:variant>
        <vt:i4>327732</vt:i4>
      </vt:variant>
      <vt:variant>
        <vt:i4>1476</vt:i4>
      </vt:variant>
      <vt:variant>
        <vt:i4>0</vt:i4>
      </vt:variant>
      <vt:variant>
        <vt:i4>5</vt:i4>
      </vt:variant>
      <vt:variant>
        <vt:lpwstr>http://pl.wikipedia.org/w/index.php?title=Prowincja_Soria&amp;action=edit&amp;redlink=1</vt:lpwstr>
      </vt:variant>
      <vt:variant>
        <vt:lpwstr/>
      </vt:variant>
      <vt:variant>
        <vt:i4>6488157</vt:i4>
      </vt:variant>
      <vt:variant>
        <vt:i4>1473</vt:i4>
      </vt:variant>
      <vt:variant>
        <vt:i4>0</vt:i4>
      </vt:variant>
      <vt:variant>
        <vt:i4>5</vt:i4>
      </vt:variant>
      <vt:variant>
        <vt:lpwstr>http://pl.wikipedia.org/w/index.php?title=Prowincja_Sewilla&amp;action=edit&amp;redlink=1</vt:lpwstr>
      </vt:variant>
      <vt:variant>
        <vt:lpwstr/>
      </vt:variant>
      <vt:variant>
        <vt:i4>6291543</vt:i4>
      </vt:variant>
      <vt:variant>
        <vt:i4>1470</vt:i4>
      </vt:variant>
      <vt:variant>
        <vt:i4>0</vt:i4>
      </vt:variant>
      <vt:variant>
        <vt:i4>5</vt:i4>
      </vt:variant>
      <vt:variant>
        <vt:lpwstr>http://pl.wikipedia.org/w/index.php?title=Prowincja_Segovia&amp;action=edit&amp;redlink=1</vt:lpwstr>
      </vt:variant>
      <vt:variant>
        <vt:lpwstr/>
      </vt:variant>
      <vt:variant>
        <vt:i4>2031648</vt:i4>
      </vt:variant>
      <vt:variant>
        <vt:i4>1467</vt:i4>
      </vt:variant>
      <vt:variant>
        <vt:i4>0</vt:i4>
      </vt:variant>
      <vt:variant>
        <vt:i4>5</vt:i4>
      </vt:variant>
      <vt:variant>
        <vt:lpwstr>http://pl.wikipedia.org/w/index.php?title=Prowincja_Saragossa&amp;action=edit&amp;redlink=1</vt:lpwstr>
      </vt:variant>
      <vt:variant>
        <vt:lpwstr/>
      </vt:variant>
      <vt:variant>
        <vt:i4>3539067</vt:i4>
      </vt:variant>
      <vt:variant>
        <vt:i4>1464</vt:i4>
      </vt:variant>
      <vt:variant>
        <vt:i4>0</vt:i4>
      </vt:variant>
      <vt:variant>
        <vt:i4>5</vt:i4>
      </vt:variant>
      <vt:variant>
        <vt:lpwstr>http://pl.wikipedia.org/w/index.php?title=Prowincja_Santa_Cruz_de_Tenerife&amp;action=edit&amp;redlink=1</vt:lpwstr>
      </vt:variant>
      <vt:variant>
        <vt:lpwstr/>
      </vt:variant>
      <vt:variant>
        <vt:i4>589865</vt:i4>
      </vt:variant>
      <vt:variant>
        <vt:i4>1461</vt:i4>
      </vt:variant>
      <vt:variant>
        <vt:i4>0</vt:i4>
      </vt:variant>
      <vt:variant>
        <vt:i4>5</vt:i4>
      </vt:variant>
      <vt:variant>
        <vt:lpwstr>http://pl.wikipedia.org/w/index.php?title=Prowincja_Salamanka&amp;action=edit&amp;redlink=1</vt:lpwstr>
      </vt:variant>
      <vt:variant>
        <vt:lpwstr/>
      </vt:variant>
      <vt:variant>
        <vt:i4>1179744</vt:i4>
      </vt:variant>
      <vt:variant>
        <vt:i4>1458</vt:i4>
      </vt:variant>
      <vt:variant>
        <vt:i4>0</vt:i4>
      </vt:variant>
      <vt:variant>
        <vt:i4>5</vt:i4>
      </vt:variant>
      <vt:variant>
        <vt:lpwstr>http://pl.wikipedia.org/wiki/Prowincja_Pontevedra</vt:lpwstr>
      </vt:variant>
      <vt:variant>
        <vt:lpwstr/>
      </vt:variant>
      <vt:variant>
        <vt:i4>131143</vt:i4>
      </vt:variant>
      <vt:variant>
        <vt:i4>1455</vt:i4>
      </vt:variant>
      <vt:variant>
        <vt:i4>0</vt:i4>
      </vt:variant>
      <vt:variant>
        <vt:i4>5</vt:i4>
      </vt:variant>
      <vt:variant>
        <vt:lpwstr>http://pl.wikipedia.org/w/index.php?title=Prowincja_Las_Palmas&amp;action=edit&amp;redlink=1</vt:lpwstr>
      </vt:variant>
      <vt:variant>
        <vt:lpwstr/>
      </vt:variant>
      <vt:variant>
        <vt:i4>4522046</vt:i4>
      </vt:variant>
      <vt:variant>
        <vt:i4>1452</vt:i4>
      </vt:variant>
      <vt:variant>
        <vt:i4>0</vt:i4>
      </vt:variant>
      <vt:variant>
        <vt:i4>5</vt:i4>
      </vt:variant>
      <vt:variant>
        <vt:lpwstr>http://pl.wikipedia.org/w/index.php?title=Prowincja_Palencia&amp;action=edit&amp;redlink=1</vt:lpwstr>
      </vt:variant>
      <vt:variant>
        <vt:lpwstr/>
      </vt:variant>
      <vt:variant>
        <vt:i4>6291522</vt:i4>
      </vt:variant>
      <vt:variant>
        <vt:i4>1449</vt:i4>
      </vt:variant>
      <vt:variant>
        <vt:i4>0</vt:i4>
      </vt:variant>
      <vt:variant>
        <vt:i4>5</vt:i4>
      </vt:variant>
      <vt:variant>
        <vt:lpwstr>http://pl.wikipedia.org/w/index.php?title=Prowincja_Ourense&amp;action=edit&amp;redlink=1</vt:lpwstr>
      </vt:variant>
      <vt:variant>
        <vt:lpwstr/>
      </vt:variant>
      <vt:variant>
        <vt:i4>69</vt:i4>
      </vt:variant>
      <vt:variant>
        <vt:i4>1446</vt:i4>
      </vt:variant>
      <vt:variant>
        <vt:i4>0</vt:i4>
      </vt:variant>
      <vt:variant>
        <vt:i4>5</vt:i4>
      </vt:variant>
      <vt:variant>
        <vt:lpwstr>http://pl.wikipedia.org/wiki/Nawarra</vt:lpwstr>
      </vt:variant>
      <vt:variant>
        <vt:lpwstr/>
      </vt:variant>
      <vt:variant>
        <vt:i4>1048582</vt:i4>
      </vt:variant>
      <vt:variant>
        <vt:i4>1443</vt:i4>
      </vt:variant>
      <vt:variant>
        <vt:i4>0</vt:i4>
      </vt:variant>
      <vt:variant>
        <vt:i4>5</vt:i4>
      </vt:variant>
      <vt:variant>
        <vt:lpwstr>http://pl.wikipedia.org/wiki/Murcja_%28wsp%C3%B3lnota_autonomiczna%29</vt:lpwstr>
      </vt:variant>
      <vt:variant>
        <vt:lpwstr/>
      </vt:variant>
      <vt:variant>
        <vt:i4>6553621</vt:i4>
      </vt:variant>
      <vt:variant>
        <vt:i4>1440</vt:i4>
      </vt:variant>
      <vt:variant>
        <vt:i4>0</vt:i4>
      </vt:variant>
      <vt:variant>
        <vt:i4>5</vt:i4>
      </vt:variant>
      <vt:variant>
        <vt:lpwstr>http://pl.wikipedia.org/wiki/Prowincja_M%C3%A1laga</vt:lpwstr>
      </vt:variant>
      <vt:variant>
        <vt:lpwstr/>
      </vt:variant>
      <vt:variant>
        <vt:i4>1376278</vt:i4>
      </vt:variant>
      <vt:variant>
        <vt:i4>1437</vt:i4>
      </vt:variant>
      <vt:variant>
        <vt:i4>0</vt:i4>
      </vt:variant>
      <vt:variant>
        <vt:i4>5</vt:i4>
      </vt:variant>
      <vt:variant>
        <vt:lpwstr>http://pl.wikipedia.org/wiki/Madryt_%28wsp%C3%B3lnota_autonomiczna%29</vt:lpwstr>
      </vt:variant>
      <vt:variant>
        <vt:lpwstr/>
      </vt:variant>
      <vt:variant>
        <vt:i4>7667740</vt:i4>
      </vt:variant>
      <vt:variant>
        <vt:i4>1434</vt:i4>
      </vt:variant>
      <vt:variant>
        <vt:i4>0</vt:i4>
      </vt:variant>
      <vt:variant>
        <vt:i4>5</vt:i4>
      </vt:variant>
      <vt:variant>
        <vt:lpwstr>http://pl.wikipedia.org/wiki/Prowincja_Lugo</vt:lpwstr>
      </vt:variant>
      <vt:variant>
        <vt:lpwstr/>
      </vt:variant>
      <vt:variant>
        <vt:i4>1245292</vt:i4>
      </vt:variant>
      <vt:variant>
        <vt:i4>1431</vt:i4>
      </vt:variant>
      <vt:variant>
        <vt:i4>0</vt:i4>
      </vt:variant>
      <vt:variant>
        <vt:i4>5</vt:i4>
      </vt:variant>
      <vt:variant>
        <vt:lpwstr>http://pl.wikipedia.org/wiki/Prowincja_Lleida</vt:lpwstr>
      </vt:variant>
      <vt:variant>
        <vt:lpwstr/>
      </vt:variant>
      <vt:variant>
        <vt:i4>524409</vt:i4>
      </vt:variant>
      <vt:variant>
        <vt:i4>1428</vt:i4>
      </vt:variant>
      <vt:variant>
        <vt:i4>0</vt:i4>
      </vt:variant>
      <vt:variant>
        <vt:i4>5</vt:i4>
      </vt:variant>
      <vt:variant>
        <vt:lpwstr>http://pl.wikipedia.org/wiki/Prowincja_Le%C3%B3n</vt:lpwstr>
      </vt:variant>
      <vt:variant>
        <vt:lpwstr/>
      </vt:variant>
      <vt:variant>
        <vt:i4>5570668</vt:i4>
      </vt:variant>
      <vt:variant>
        <vt:i4>1425</vt:i4>
      </vt:variant>
      <vt:variant>
        <vt:i4>0</vt:i4>
      </vt:variant>
      <vt:variant>
        <vt:i4>5</vt:i4>
      </vt:variant>
      <vt:variant>
        <vt:lpwstr>http://pl.wikipedia.org/wiki/La_Rioja_%28wsp%C3%B3lnota_autonomiczna%29</vt:lpwstr>
      </vt:variant>
      <vt:variant>
        <vt:lpwstr/>
      </vt:variant>
      <vt:variant>
        <vt:i4>6881301</vt:i4>
      </vt:variant>
      <vt:variant>
        <vt:i4>1422</vt:i4>
      </vt:variant>
      <vt:variant>
        <vt:i4>0</vt:i4>
      </vt:variant>
      <vt:variant>
        <vt:i4>5</vt:i4>
      </vt:variant>
      <vt:variant>
        <vt:lpwstr>http://pl.wikipedia.org/wiki/Prowincja_Kordowa</vt:lpwstr>
      </vt:variant>
      <vt:variant>
        <vt:lpwstr/>
      </vt:variant>
      <vt:variant>
        <vt:i4>8192041</vt:i4>
      </vt:variant>
      <vt:variant>
        <vt:i4>1419</vt:i4>
      </vt:variant>
      <vt:variant>
        <vt:i4>0</vt:i4>
      </vt:variant>
      <vt:variant>
        <vt:i4>5</vt:i4>
      </vt:variant>
      <vt:variant>
        <vt:lpwstr>http://pl.wikipedia.org/wiki/Kantabria</vt:lpwstr>
      </vt:variant>
      <vt:variant>
        <vt:lpwstr/>
      </vt:variant>
      <vt:variant>
        <vt:i4>1704049</vt:i4>
      </vt:variant>
      <vt:variant>
        <vt:i4>1416</vt:i4>
      </vt:variant>
      <vt:variant>
        <vt:i4>0</vt:i4>
      </vt:variant>
      <vt:variant>
        <vt:i4>5</vt:i4>
      </vt:variant>
      <vt:variant>
        <vt:lpwstr>http://pl.wikipedia.org/wiki/Prowincja_Kadyks</vt:lpwstr>
      </vt:variant>
      <vt:variant>
        <vt:lpwstr/>
      </vt:variant>
      <vt:variant>
        <vt:i4>852087</vt:i4>
      </vt:variant>
      <vt:variant>
        <vt:i4>1413</vt:i4>
      </vt:variant>
      <vt:variant>
        <vt:i4>0</vt:i4>
      </vt:variant>
      <vt:variant>
        <vt:i4>5</vt:i4>
      </vt:variant>
      <vt:variant>
        <vt:lpwstr>http://pl.wikipedia.org/wiki/Prowincja_Ja%C3%A9n</vt:lpwstr>
      </vt:variant>
      <vt:variant>
        <vt:lpwstr/>
      </vt:variant>
      <vt:variant>
        <vt:i4>1048687</vt:i4>
      </vt:variant>
      <vt:variant>
        <vt:i4>1410</vt:i4>
      </vt:variant>
      <vt:variant>
        <vt:i4>0</vt:i4>
      </vt:variant>
      <vt:variant>
        <vt:i4>5</vt:i4>
      </vt:variant>
      <vt:variant>
        <vt:lpwstr>http://pl.wikipedia.org/wiki/Prowincja_Huesca</vt:lpwstr>
      </vt:variant>
      <vt:variant>
        <vt:lpwstr/>
      </vt:variant>
      <vt:variant>
        <vt:i4>327792</vt:i4>
      </vt:variant>
      <vt:variant>
        <vt:i4>1407</vt:i4>
      </vt:variant>
      <vt:variant>
        <vt:i4>0</vt:i4>
      </vt:variant>
      <vt:variant>
        <vt:i4>5</vt:i4>
      </vt:variant>
      <vt:variant>
        <vt:lpwstr>http://pl.wikipedia.org/wiki/Prowincja_Huelva</vt:lpwstr>
      </vt:variant>
      <vt:variant>
        <vt:lpwstr/>
      </vt:variant>
      <vt:variant>
        <vt:i4>6619254</vt:i4>
      </vt:variant>
      <vt:variant>
        <vt:i4>1404</vt:i4>
      </vt:variant>
      <vt:variant>
        <vt:i4>0</vt:i4>
      </vt:variant>
      <vt:variant>
        <vt:i4>5</vt:i4>
      </vt:variant>
      <vt:variant>
        <vt:lpwstr>http://pl.wikipedia.org/wiki/Guip%C3%BAzcoa</vt:lpwstr>
      </vt:variant>
      <vt:variant>
        <vt:lpwstr/>
      </vt:variant>
      <vt:variant>
        <vt:i4>6684754</vt:i4>
      </vt:variant>
      <vt:variant>
        <vt:i4>1401</vt:i4>
      </vt:variant>
      <vt:variant>
        <vt:i4>0</vt:i4>
      </vt:variant>
      <vt:variant>
        <vt:i4>5</vt:i4>
      </vt:variant>
      <vt:variant>
        <vt:lpwstr>http://pl.wikipedia.org/w/index.php?title=Prowincja_Guadalajara&amp;action=edit&amp;redlink=1</vt:lpwstr>
      </vt:variant>
      <vt:variant>
        <vt:lpwstr/>
      </vt:variant>
      <vt:variant>
        <vt:i4>8126481</vt:i4>
      </vt:variant>
      <vt:variant>
        <vt:i4>1398</vt:i4>
      </vt:variant>
      <vt:variant>
        <vt:i4>0</vt:i4>
      </vt:variant>
      <vt:variant>
        <vt:i4>5</vt:i4>
      </vt:variant>
      <vt:variant>
        <vt:lpwstr>http://pl.wikipedia.org/wiki/Prowincja_Grenada</vt:lpwstr>
      </vt:variant>
      <vt:variant>
        <vt:lpwstr/>
      </vt:variant>
      <vt:variant>
        <vt:i4>327791</vt:i4>
      </vt:variant>
      <vt:variant>
        <vt:i4>1395</vt:i4>
      </vt:variant>
      <vt:variant>
        <vt:i4>0</vt:i4>
      </vt:variant>
      <vt:variant>
        <vt:i4>5</vt:i4>
      </vt:variant>
      <vt:variant>
        <vt:lpwstr>http://pl.wikipedia.org/wiki/Prowincja_Girona</vt:lpwstr>
      </vt:variant>
      <vt:variant>
        <vt:lpwstr/>
      </vt:variant>
      <vt:variant>
        <vt:i4>1769586</vt:i4>
      </vt:variant>
      <vt:variant>
        <vt:i4>1392</vt:i4>
      </vt:variant>
      <vt:variant>
        <vt:i4>0</vt:i4>
      </vt:variant>
      <vt:variant>
        <vt:i4>5</vt:i4>
      </vt:variant>
      <vt:variant>
        <vt:lpwstr>http://pl.wikipedia.org/wiki/Prowincja_Cuenca</vt:lpwstr>
      </vt:variant>
      <vt:variant>
        <vt:lpwstr/>
      </vt:variant>
      <vt:variant>
        <vt:i4>6225939</vt:i4>
      </vt:variant>
      <vt:variant>
        <vt:i4>1389</vt:i4>
      </vt:variant>
      <vt:variant>
        <vt:i4>0</vt:i4>
      </vt:variant>
      <vt:variant>
        <vt:i4>5</vt:i4>
      </vt:variant>
      <vt:variant>
        <vt:lpwstr>http://pl.wikipedia.org/wiki/Prowincja_Ciudad_Real</vt:lpwstr>
      </vt:variant>
      <vt:variant>
        <vt:lpwstr/>
      </vt:variant>
      <vt:variant>
        <vt:i4>1179748</vt:i4>
      </vt:variant>
      <vt:variant>
        <vt:i4>1386</vt:i4>
      </vt:variant>
      <vt:variant>
        <vt:i4>0</vt:i4>
      </vt:variant>
      <vt:variant>
        <vt:i4>5</vt:i4>
      </vt:variant>
      <vt:variant>
        <vt:lpwstr>http://pl.wikipedia.org/wiki/Prowincja_Castell%C3%B3n</vt:lpwstr>
      </vt:variant>
      <vt:variant>
        <vt:lpwstr/>
      </vt:variant>
      <vt:variant>
        <vt:i4>6946831</vt:i4>
      </vt:variant>
      <vt:variant>
        <vt:i4>1383</vt:i4>
      </vt:variant>
      <vt:variant>
        <vt:i4>0</vt:i4>
      </vt:variant>
      <vt:variant>
        <vt:i4>5</vt:i4>
      </vt:variant>
      <vt:variant>
        <vt:lpwstr>http://pl.wikipedia.org/wiki/Prowincja_C%C3%A1ceres</vt:lpwstr>
      </vt:variant>
      <vt:variant>
        <vt:lpwstr/>
      </vt:variant>
      <vt:variant>
        <vt:i4>65659</vt:i4>
      </vt:variant>
      <vt:variant>
        <vt:i4>1380</vt:i4>
      </vt:variant>
      <vt:variant>
        <vt:i4>0</vt:i4>
      </vt:variant>
      <vt:variant>
        <vt:i4>5</vt:i4>
      </vt:variant>
      <vt:variant>
        <vt:lpwstr>http://pl.wikipedia.org/wiki/Prowincja_Burgos</vt:lpwstr>
      </vt:variant>
      <vt:variant>
        <vt:lpwstr/>
      </vt:variant>
      <vt:variant>
        <vt:i4>327785</vt:i4>
      </vt:variant>
      <vt:variant>
        <vt:i4>1377</vt:i4>
      </vt:variant>
      <vt:variant>
        <vt:i4>0</vt:i4>
      </vt:variant>
      <vt:variant>
        <vt:i4>5</vt:i4>
      </vt:variant>
      <vt:variant>
        <vt:lpwstr>http://pl.wikipedia.org/wiki/Prowincja_Barcelona</vt:lpwstr>
      </vt:variant>
      <vt:variant>
        <vt:lpwstr/>
      </vt:variant>
      <vt:variant>
        <vt:i4>1835073</vt:i4>
      </vt:variant>
      <vt:variant>
        <vt:i4>1374</vt:i4>
      </vt:variant>
      <vt:variant>
        <vt:i4>0</vt:i4>
      </vt:variant>
      <vt:variant>
        <vt:i4>5</vt:i4>
      </vt:variant>
      <vt:variant>
        <vt:lpwstr>http://pl.wikipedia.org/wiki/Baleary</vt:lpwstr>
      </vt:variant>
      <vt:variant>
        <vt:lpwstr/>
      </vt:variant>
      <vt:variant>
        <vt:i4>6815750</vt:i4>
      </vt:variant>
      <vt:variant>
        <vt:i4>1371</vt:i4>
      </vt:variant>
      <vt:variant>
        <vt:i4>0</vt:i4>
      </vt:variant>
      <vt:variant>
        <vt:i4>5</vt:i4>
      </vt:variant>
      <vt:variant>
        <vt:lpwstr>http://pl.wikipedia.org/wiki/Prowincja_Badajoz</vt:lpwstr>
      </vt:variant>
      <vt:variant>
        <vt:lpwstr/>
      </vt:variant>
      <vt:variant>
        <vt:i4>4849783</vt:i4>
      </vt:variant>
      <vt:variant>
        <vt:i4>1368</vt:i4>
      </vt:variant>
      <vt:variant>
        <vt:i4>0</vt:i4>
      </vt:variant>
      <vt:variant>
        <vt:i4>5</vt:i4>
      </vt:variant>
      <vt:variant>
        <vt:lpwstr>http://pl.wikipedia.org/wiki/Prowincja_%C3%81vila</vt:lpwstr>
      </vt:variant>
      <vt:variant>
        <vt:lpwstr/>
      </vt:variant>
      <vt:variant>
        <vt:i4>786520</vt:i4>
      </vt:variant>
      <vt:variant>
        <vt:i4>1365</vt:i4>
      </vt:variant>
      <vt:variant>
        <vt:i4>0</vt:i4>
      </vt:variant>
      <vt:variant>
        <vt:i4>5</vt:i4>
      </vt:variant>
      <vt:variant>
        <vt:lpwstr>http://pl.wikipedia.org/wiki/Asturia</vt:lpwstr>
      </vt:variant>
      <vt:variant>
        <vt:lpwstr/>
      </vt:variant>
      <vt:variant>
        <vt:i4>6029433</vt:i4>
      </vt:variant>
      <vt:variant>
        <vt:i4>1362</vt:i4>
      </vt:variant>
      <vt:variant>
        <vt:i4>0</vt:i4>
      </vt:variant>
      <vt:variant>
        <vt:i4>5</vt:i4>
      </vt:variant>
      <vt:variant>
        <vt:lpwstr>http://pl.wikipedia.org/w/index.php?title=Prowincja_Almer%C3%ADa&amp;action=edit&amp;redlink=1</vt:lpwstr>
      </vt:variant>
      <vt:variant>
        <vt:lpwstr/>
      </vt:variant>
      <vt:variant>
        <vt:i4>4653112</vt:i4>
      </vt:variant>
      <vt:variant>
        <vt:i4>1359</vt:i4>
      </vt:variant>
      <vt:variant>
        <vt:i4>0</vt:i4>
      </vt:variant>
      <vt:variant>
        <vt:i4>5</vt:i4>
      </vt:variant>
      <vt:variant>
        <vt:lpwstr>http://pl.wikipedia.org/w/index.php?title=Prowincja_Alicante&amp;action=edit&amp;redlink=1</vt:lpwstr>
      </vt:variant>
      <vt:variant>
        <vt:lpwstr/>
      </vt:variant>
      <vt:variant>
        <vt:i4>5111857</vt:i4>
      </vt:variant>
      <vt:variant>
        <vt:i4>1356</vt:i4>
      </vt:variant>
      <vt:variant>
        <vt:i4>0</vt:i4>
      </vt:variant>
      <vt:variant>
        <vt:i4>5</vt:i4>
      </vt:variant>
      <vt:variant>
        <vt:lpwstr>http://pl.wikipedia.org/w/index.php?title=Prowincja_Albacete&amp;action=edit&amp;redlink=1</vt:lpwstr>
      </vt:variant>
      <vt:variant>
        <vt:lpwstr/>
      </vt:variant>
      <vt:variant>
        <vt:i4>2031737</vt:i4>
      </vt:variant>
      <vt:variant>
        <vt:i4>1353</vt:i4>
      </vt:variant>
      <vt:variant>
        <vt:i4>0</vt:i4>
      </vt:variant>
      <vt:variant>
        <vt:i4>5</vt:i4>
      </vt:variant>
      <vt:variant>
        <vt:lpwstr>http://pl.wikipedia.org/wiki/Prowincja_Araba</vt:lpwstr>
      </vt:variant>
      <vt:variant>
        <vt:lpwstr/>
      </vt:variant>
      <vt:variant>
        <vt:i4>1769563</vt:i4>
      </vt:variant>
      <vt:variant>
        <vt:i4>1350</vt:i4>
      </vt:variant>
      <vt:variant>
        <vt:i4>0</vt:i4>
      </vt:variant>
      <vt:variant>
        <vt:i4>5</vt:i4>
      </vt:variant>
      <vt:variant>
        <vt:lpwstr>http://pl.wikipedia.org/wiki/Prowincja_A_Coru%C3%B1a</vt:lpwstr>
      </vt:variant>
      <vt:variant>
        <vt:lpwstr/>
      </vt:variant>
      <vt:variant>
        <vt:i4>655443</vt:i4>
      </vt:variant>
      <vt:variant>
        <vt:i4>1347</vt:i4>
      </vt:variant>
      <vt:variant>
        <vt:i4>0</vt:i4>
      </vt:variant>
      <vt:variant>
        <vt:i4>5</vt:i4>
      </vt:variant>
      <vt:variant>
        <vt:lpwstr>http://pl.wikipedia.org/wiki/Reunion</vt:lpwstr>
      </vt:variant>
      <vt:variant>
        <vt:lpwstr/>
      </vt:variant>
      <vt:variant>
        <vt:i4>3407957</vt:i4>
      </vt:variant>
      <vt:variant>
        <vt:i4>1344</vt:i4>
      </vt:variant>
      <vt:variant>
        <vt:i4>0</vt:i4>
      </vt:variant>
      <vt:variant>
        <vt:i4>5</vt:i4>
      </vt:variant>
      <vt:variant>
        <vt:lpwstr>http://pl.wikipedia.org/wiki/Gujana_Francuska</vt:lpwstr>
      </vt:variant>
      <vt:variant>
        <vt:lpwstr/>
      </vt:variant>
      <vt:variant>
        <vt:i4>6553639</vt:i4>
      </vt:variant>
      <vt:variant>
        <vt:i4>1341</vt:i4>
      </vt:variant>
      <vt:variant>
        <vt:i4>0</vt:i4>
      </vt:variant>
      <vt:variant>
        <vt:i4>5</vt:i4>
      </vt:variant>
      <vt:variant>
        <vt:lpwstr>http://pl.wikipedia.org/wiki/Martynika</vt:lpwstr>
      </vt:variant>
      <vt:variant>
        <vt:lpwstr/>
      </vt:variant>
      <vt:variant>
        <vt:i4>8192056</vt:i4>
      </vt:variant>
      <vt:variant>
        <vt:i4>1338</vt:i4>
      </vt:variant>
      <vt:variant>
        <vt:i4>0</vt:i4>
      </vt:variant>
      <vt:variant>
        <vt:i4>5</vt:i4>
      </vt:variant>
      <vt:variant>
        <vt:lpwstr>http://pl.wikipedia.org/wiki/Gwadelupa</vt:lpwstr>
      </vt:variant>
      <vt:variant>
        <vt:lpwstr/>
      </vt:variant>
      <vt:variant>
        <vt:i4>131185</vt:i4>
      </vt:variant>
      <vt:variant>
        <vt:i4>1335</vt:i4>
      </vt:variant>
      <vt:variant>
        <vt:i4>0</vt:i4>
      </vt:variant>
      <vt:variant>
        <vt:i4>5</vt:i4>
      </vt:variant>
      <vt:variant>
        <vt:lpwstr>http://pl.wikipedia.org/wiki/Marne_%28departament%29</vt:lpwstr>
      </vt:variant>
      <vt:variant>
        <vt:lpwstr/>
      </vt:variant>
      <vt:variant>
        <vt:i4>524288</vt:i4>
      </vt:variant>
      <vt:variant>
        <vt:i4>1332</vt:i4>
      </vt:variant>
      <vt:variant>
        <vt:i4>0</vt:i4>
      </vt:variant>
      <vt:variant>
        <vt:i4>5</vt:i4>
      </vt:variant>
      <vt:variant>
        <vt:lpwstr>http://pl.wikipedia.org/wiki/Haute-Marne</vt:lpwstr>
      </vt:variant>
      <vt:variant>
        <vt:lpwstr/>
      </vt:variant>
      <vt:variant>
        <vt:i4>4194412</vt:i4>
      </vt:variant>
      <vt:variant>
        <vt:i4>1329</vt:i4>
      </vt:variant>
      <vt:variant>
        <vt:i4>0</vt:i4>
      </vt:variant>
      <vt:variant>
        <vt:i4>5</vt:i4>
      </vt:variant>
      <vt:variant>
        <vt:lpwstr>http://pl.wikipedia.org/wiki/Aube_%28departament%29</vt:lpwstr>
      </vt:variant>
      <vt:variant>
        <vt:lpwstr/>
      </vt:variant>
      <vt:variant>
        <vt:i4>262222</vt:i4>
      </vt:variant>
      <vt:variant>
        <vt:i4>1326</vt:i4>
      </vt:variant>
      <vt:variant>
        <vt:i4>0</vt:i4>
      </vt:variant>
      <vt:variant>
        <vt:i4>5</vt:i4>
      </vt:variant>
      <vt:variant>
        <vt:lpwstr>http://pl.wikipedia.org/wiki/Ardennes</vt:lpwstr>
      </vt:variant>
      <vt:variant>
        <vt:lpwstr/>
      </vt:variant>
      <vt:variant>
        <vt:i4>3080215</vt:i4>
      </vt:variant>
      <vt:variant>
        <vt:i4>1323</vt:i4>
      </vt:variant>
      <vt:variant>
        <vt:i4>0</vt:i4>
      </vt:variant>
      <vt:variant>
        <vt:i4>5</vt:i4>
      </vt:variant>
      <vt:variant>
        <vt:lpwstr>http://pl.wikipedia.org/wiki/Savoie_%28departament%29</vt:lpwstr>
      </vt:variant>
      <vt:variant>
        <vt:lpwstr/>
      </vt:variant>
      <vt:variant>
        <vt:i4>2818051</vt:i4>
      </vt:variant>
      <vt:variant>
        <vt:i4>1320</vt:i4>
      </vt:variant>
      <vt:variant>
        <vt:i4>0</vt:i4>
      </vt:variant>
      <vt:variant>
        <vt:i4>5</vt:i4>
      </vt:variant>
      <vt:variant>
        <vt:lpwstr>http://pl.wikipedia.org/wiki/Rh%C3%B4ne_%28departament%29</vt:lpwstr>
      </vt:variant>
      <vt:variant>
        <vt:lpwstr/>
      </vt:variant>
      <vt:variant>
        <vt:i4>6946858</vt:i4>
      </vt:variant>
      <vt:variant>
        <vt:i4>1317</vt:i4>
      </vt:variant>
      <vt:variant>
        <vt:i4>0</vt:i4>
      </vt:variant>
      <vt:variant>
        <vt:i4>5</vt:i4>
      </vt:variant>
      <vt:variant>
        <vt:lpwstr>http://pl.wikipedia.org/wiki/Loire</vt:lpwstr>
      </vt:variant>
      <vt:variant>
        <vt:lpwstr/>
      </vt:variant>
      <vt:variant>
        <vt:i4>3080212</vt:i4>
      </vt:variant>
      <vt:variant>
        <vt:i4>1314</vt:i4>
      </vt:variant>
      <vt:variant>
        <vt:i4>0</vt:i4>
      </vt:variant>
      <vt:variant>
        <vt:i4>5</vt:i4>
      </vt:variant>
      <vt:variant>
        <vt:lpwstr>http://pl.wikipedia.org/wiki/Is%C3%A8re_%28departament%29</vt:lpwstr>
      </vt:variant>
      <vt:variant>
        <vt:lpwstr/>
      </vt:variant>
      <vt:variant>
        <vt:i4>1966081</vt:i4>
      </vt:variant>
      <vt:variant>
        <vt:i4>1311</vt:i4>
      </vt:variant>
      <vt:variant>
        <vt:i4>0</vt:i4>
      </vt:variant>
      <vt:variant>
        <vt:i4>5</vt:i4>
      </vt:variant>
      <vt:variant>
        <vt:lpwstr>http://pl.wikipedia.org/wiki/Haute-Savoie</vt:lpwstr>
      </vt:variant>
      <vt:variant>
        <vt:lpwstr/>
      </vt:variant>
      <vt:variant>
        <vt:i4>7798839</vt:i4>
      </vt:variant>
      <vt:variant>
        <vt:i4>1308</vt:i4>
      </vt:variant>
      <vt:variant>
        <vt:i4>0</vt:i4>
      </vt:variant>
      <vt:variant>
        <vt:i4>5</vt:i4>
      </vt:variant>
      <vt:variant>
        <vt:lpwstr>http://pl.wikipedia.org/wiki/Dr%C3%B4me</vt:lpwstr>
      </vt:variant>
      <vt:variant>
        <vt:lpwstr/>
      </vt:variant>
      <vt:variant>
        <vt:i4>1638481</vt:i4>
      </vt:variant>
      <vt:variant>
        <vt:i4>1305</vt:i4>
      </vt:variant>
      <vt:variant>
        <vt:i4>0</vt:i4>
      </vt:variant>
      <vt:variant>
        <vt:i4>5</vt:i4>
      </vt:variant>
      <vt:variant>
        <vt:lpwstr>http://pl.wikipedia.org/wiki/Ard%C3%A8che</vt:lpwstr>
      </vt:variant>
      <vt:variant>
        <vt:lpwstr/>
      </vt:variant>
      <vt:variant>
        <vt:i4>7798807</vt:i4>
      </vt:variant>
      <vt:variant>
        <vt:i4>1302</vt:i4>
      </vt:variant>
      <vt:variant>
        <vt:i4>0</vt:i4>
      </vt:variant>
      <vt:variant>
        <vt:i4>5</vt:i4>
      </vt:variant>
      <vt:variant>
        <vt:lpwstr>http://pl.wikipedia.org/wiki/Ain_%28departament%29</vt:lpwstr>
      </vt:variant>
      <vt:variant>
        <vt:lpwstr/>
      </vt:variant>
      <vt:variant>
        <vt:i4>6226030</vt:i4>
      </vt:variant>
      <vt:variant>
        <vt:i4>1299</vt:i4>
      </vt:variant>
      <vt:variant>
        <vt:i4>0</vt:i4>
      </vt:variant>
      <vt:variant>
        <vt:i4>5</vt:i4>
      </vt:variant>
      <vt:variant>
        <vt:lpwstr>http://pl.wikipedia.org/wiki/Vaucluse_%28departament%29</vt:lpwstr>
      </vt:variant>
      <vt:variant>
        <vt:lpwstr/>
      </vt:variant>
      <vt:variant>
        <vt:i4>917590</vt:i4>
      </vt:variant>
      <vt:variant>
        <vt:i4>1296</vt:i4>
      </vt:variant>
      <vt:variant>
        <vt:i4>0</vt:i4>
      </vt:variant>
      <vt:variant>
        <vt:i4>5</vt:i4>
      </vt:variant>
      <vt:variant>
        <vt:lpwstr>http://pl.wikipedia.org/wiki/Var</vt:lpwstr>
      </vt:variant>
      <vt:variant>
        <vt:lpwstr/>
      </vt:variant>
      <vt:variant>
        <vt:i4>5636160</vt:i4>
      </vt:variant>
      <vt:variant>
        <vt:i4>1293</vt:i4>
      </vt:variant>
      <vt:variant>
        <vt:i4>0</vt:i4>
      </vt:variant>
      <vt:variant>
        <vt:i4>5</vt:i4>
      </vt:variant>
      <vt:variant>
        <vt:lpwstr>http://pl.wikipedia.org/wiki/Hautes-Alpes</vt:lpwstr>
      </vt:variant>
      <vt:variant>
        <vt:lpwstr/>
      </vt:variant>
      <vt:variant>
        <vt:i4>3145838</vt:i4>
      </vt:variant>
      <vt:variant>
        <vt:i4>1290</vt:i4>
      </vt:variant>
      <vt:variant>
        <vt:i4>0</vt:i4>
      </vt:variant>
      <vt:variant>
        <vt:i4>5</vt:i4>
      </vt:variant>
      <vt:variant>
        <vt:lpwstr>http://pl.wikipedia.org/wiki/Bouches-du-Rh%C3%B4ne</vt:lpwstr>
      </vt:variant>
      <vt:variant>
        <vt:lpwstr/>
      </vt:variant>
      <vt:variant>
        <vt:i4>1900567</vt:i4>
      </vt:variant>
      <vt:variant>
        <vt:i4>1287</vt:i4>
      </vt:variant>
      <vt:variant>
        <vt:i4>0</vt:i4>
      </vt:variant>
      <vt:variant>
        <vt:i4>5</vt:i4>
      </vt:variant>
      <vt:variant>
        <vt:lpwstr>http://pl.wikipedia.org/wiki/Alpes-Maritimes</vt:lpwstr>
      </vt:variant>
      <vt:variant>
        <vt:lpwstr/>
      </vt:variant>
      <vt:variant>
        <vt:i4>1441815</vt:i4>
      </vt:variant>
      <vt:variant>
        <vt:i4>1284</vt:i4>
      </vt:variant>
      <vt:variant>
        <vt:i4>0</vt:i4>
      </vt:variant>
      <vt:variant>
        <vt:i4>5</vt:i4>
      </vt:variant>
      <vt:variant>
        <vt:lpwstr>http://pl.wikipedia.org/wiki/Alpes-de-Haute-Provence</vt:lpwstr>
      </vt:variant>
      <vt:variant>
        <vt:lpwstr/>
      </vt:variant>
      <vt:variant>
        <vt:i4>4063262</vt:i4>
      </vt:variant>
      <vt:variant>
        <vt:i4>1281</vt:i4>
      </vt:variant>
      <vt:variant>
        <vt:i4>0</vt:i4>
      </vt:variant>
      <vt:variant>
        <vt:i4>5</vt:i4>
      </vt:variant>
      <vt:variant>
        <vt:lpwstr>http://pl.wikipedia.org/wiki/Vienne_%28departament%29</vt:lpwstr>
      </vt:variant>
      <vt:variant>
        <vt:lpwstr/>
      </vt:variant>
      <vt:variant>
        <vt:i4>5374037</vt:i4>
      </vt:variant>
      <vt:variant>
        <vt:i4>1278</vt:i4>
      </vt:variant>
      <vt:variant>
        <vt:i4>0</vt:i4>
      </vt:variant>
      <vt:variant>
        <vt:i4>5</vt:i4>
      </vt:variant>
      <vt:variant>
        <vt:lpwstr>http://pl.wikipedia.org/wiki/Deux-S%C3%A8vres</vt:lpwstr>
      </vt:variant>
      <vt:variant>
        <vt:lpwstr/>
      </vt:variant>
      <vt:variant>
        <vt:i4>3145760</vt:i4>
      </vt:variant>
      <vt:variant>
        <vt:i4>1275</vt:i4>
      </vt:variant>
      <vt:variant>
        <vt:i4>0</vt:i4>
      </vt:variant>
      <vt:variant>
        <vt:i4>5</vt:i4>
      </vt:variant>
      <vt:variant>
        <vt:lpwstr>http://pl.wikipedia.org/wiki/Charente-Maritime</vt:lpwstr>
      </vt:variant>
      <vt:variant>
        <vt:lpwstr/>
      </vt:variant>
      <vt:variant>
        <vt:i4>5242989</vt:i4>
      </vt:variant>
      <vt:variant>
        <vt:i4>1272</vt:i4>
      </vt:variant>
      <vt:variant>
        <vt:i4>0</vt:i4>
      </vt:variant>
      <vt:variant>
        <vt:i4>5</vt:i4>
      </vt:variant>
      <vt:variant>
        <vt:lpwstr>http://pl.wikipedia.org/wiki/Charente_%28departament%29</vt:lpwstr>
      </vt:variant>
      <vt:variant>
        <vt:lpwstr/>
      </vt:variant>
      <vt:variant>
        <vt:i4>7405621</vt:i4>
      </vt:variant>
      <vt:variant>
        <vt:i4>1269</vt:i4>
      </vt:variant>
      <vt:variant>
        <vt:i4>0</vt:i4>
      </vt:variant>
      <vt:variant>
        <vt:i4>5</vt:i4>
      </vt:variant>
      <vt:variant>
        <vt:lpwstr>http://pl.wikipedia.org/wiki/Somme</vt:lpwstr>
      </vt:variant>
      <vt:variant>
        <vt:lpwstr/>
      </vt:variant>
      <vt:variant>
        <vt:i4>6226032</vt:i4>
      </vt:variant>
      <vt:variant>
        <vt:i4>1266</vt:i4>
      </vt:variant>
      <vt:variant>
        <vt:i4>0</vt:i4>
      </vt:variant>
      <vt:variant>
        <vt:i4>5</vt:i4>
      </vt:variant>
      <vt:variant>
        <vt:lpwstr>http://pl.wikipedia.org/wiki/Oise_%28departament%29</vt:lpwstr>
      </vt:variant>
      <vt:variant>
        <vt:lpwstr/>
      </vt:variant>
      <vt:variant>
        <vt:i4>983161</vt:i4>
      </vt:variant>
      <vt:variant>
        <vt:i4>1263</vt:i4>
      </vt:variant>
      <vt:variant>
        <vt:i4>0</vt:i4>
      </vt:variant>
      <vt:variant>
        <vt:i4>5</vt:i4>
      </vt:variant>
      <vt:variant>
        <vt:lpwstr>http://pl.wikipedia.org/wiki/Aisne_%28departament%29</vt:lpwstr>
      </vt:variant>
      <vt:variant>
        <vt:lpwstr/>
      </vt:variant>
      <vt:variant>
        <vt:i4>5439516</vt:i4>
      </vt:variant>
      <vt:variant>
        <vt:i4>1260</vt:i4>
      </vt:variant>
      <vt:variant>
        <vt:i4>0</vt:i4>
      </vt:variant>
      <vt:variant>
        <vt:i4>5</vt:i4>
      </vt:variant>
      <vt:variant>
        <vt:lpwstr>http://pl.wikipedia.org/wiki/Puy-de-D%C3%B4me</vt:lpwstr>
      </vt:variant>
      <vt:variant>
        <vt:lpwstr/>
      </vt:variant>
      <vt:variant>
        <vt:i4>1179666</vt:i4>
      </vt:variant>
      <vt:variant>
        <vt:i4>1257</vt:i4>
      </vt:variant>
      <vt:variant>
        <vt:i4>0</vt:i4>
      </vt:variant>
      <vt:variant>
        <vt:i4>5</vt:i4>
      </vt:variant>
      <vt:variant>
        <vt:lpwstr>http://pl.wikipedia.org/wiki/Haute-Loire</vt:lpwstr>
      </vt:variant>
      <vt:variant>
        <vt:lpwstr/>
      </vt:variant>
      <vt:variant>
        <vt:i4>3080197</vt:i4>
      </vt:variant>
      <vt:variant>
        <vt:i4>1254</vt:i4>
      </vt:variant>
      <vt:variant>
        <vt:i4>0</vt:i4>
      </vt:variant>
      <vt:variant>
        <vt:i4>5</vt:i4>
      </vt:variant>
      <vt:variant>
        <vt:lpwstr>http://pl.wikipedia.org/wiki/Cantal_%28departament%29</vt:lpwstr>
      </vt:variant>
      <vt:variant>
        <vt:lpwstr/>
      </vt:variant>
      <vt:variant>
        <vt:i4>2818059</vt:i4>
      </vt:variant>
      <vt:variant>
        <vt:i4>1251</vt:i4>
      </vt:variant>
      <vt:variant>
        <vt:i4>0</vt:i4>
      </vt:variant>
      <vt:variant>
        <vt:i4>5</vt:i4>
      </vt:variant>
      <vt:variant>
        <vt:lpwstr>http://pl.wikipedia.org/wiki/Allier_%28departament%29</vt:lpwstr>
      </vt:variant>
      <vt:variant>
        <vt:lpwstr/>
      </vt:variant>
      <vt:variant>
        <vt:i4>7536752</vt:i4>
      </vt:variant>
      <vt:variant>
        <vt:i4>1248</vt:i4>
      </vt:variant>
      <vt:variant>
        <vt:i4>0</vt:i4>
      </vt:variant>
      <vt:variant>
        <vt:i4>5</vt:i4>
      </vt:variant>
      <vt:variant>
        <vt:lpwstr>http://pl.wikipedia.org/wiki/Seine-Maritime</vt:lpwstr>
      </vt:variant>
      <vt:variant>
        <vt:lpwstr/>
      </vt:variant>
      <vt:variant>
        <vt:i4>1900610</vt:i4>
      </vt:variant>
      <vt:variant>
        <vt:i4>1245</vt:i4>
      </vt:variant>
      <vt:variant>
        <vt:i4>0</vt:i4>
      </vt:variant>
      <vt:variant>
        <vt:i4>5</vt:i4>
      </vt:variant>
      <vt:variant>
        <vt:lpwstr>http://pl.wikipedia.org/wiki/Eure</vt:lpwstr>
      </vt:variant>
      <vt:variant>
        <vt:lpwstr/>
      </vt:variant>
      <vt:variant>
        <vt:i4>4325483</vt:i4>
      </vt:variant>
      <vt:variant>
        <vt:i4>1242</vt:i4>
      </vt:variant>
      <vt:variant>
        <vt:i4>0</vt:i4>
      </vt:variant>
      <vt:variant>
        <vt:i4>5</vt:i4>
      </vt:variant>
      <vt:variant>
        <vt:lpwstr>http://pl.wikipedia.org/wiki/Orne_%28departament%29</vt:lpwstr>
      </vt:variant>
      <vt:variant>
        <vt:lpwstr/>
      </vt:variant>
      <vt:variant>
        <vt:i4>6357045</vt:i4>
      </vt:variant>
      <vt:variant>
        <vt:i4>1239</vt:i4>
      </vt:variant>
      <vt:variant>
        <vt:i4>0</vt:i4>
      </vt:variant>
      <vt:variant>
        <vt:i4>5</vt:i4>
      </vt:variant>
      <vt:variant>
        <vt:lpwstr>http://pl.wikipedia.org/wiki/Manche</vt:lpwstr>
      </vt:variant>
      <vt:variant>
        <vt:lpwstr/>
      </vt:variant>
      <vt:variant>
        <vt:i4>4325500</vt:i4>
      </vt:variant>
      <vt:variant>
        <vt:i4>1236</vt:i4>
      </vt:variant>
      <vt:variant>
        <vt:i4>0</vt:i4>
      </vt:variant>
      <vt:variant>
        <vt:i4>5</vt:i4>
      </vt:variant>
      <vt:variant>
        <vt:lpwstr>http://pl.wikipedia.org/wiki/Calvados_%28departament%29</vt:lpwstr>
      </vt:variant>
      <vt:variant>
        <vt:lpwstr/>
      </vt:variant>
      <vt:variant>
        <vt:i4>3342456</vt:i4>
      </vt:variant>
      <vt:variant>
        <vt:i4>1233</vt:i4>
      </vt:variant>
      <vt:variant>
        <vt:i4>0</vt:i4>
      </vt:variant>
      <vt:variant>
        <vt:i4>5</vt:i4>
      </vt:variant>
      <vt:variant>
        <vt:lpwstr>http://pl.wikipedia.org/wiki/Pas-de-Calais</vt:lpwstr>
      </vt:variant>
      <vt:variant>
        <vt:lpwstr/>
      </vt:variant>
      <vt:variant>
        <vt:i4>6226039</vt:i4>
      </vt:variant>
      <vt:variant>
        <vt:i4>1230</vt:i4>
      </vt:variant>
      <vt:variant>
        <vt:i4>0</vt:i4>
      </vt:variant>
      <vt:variant>
        <vt:i4>5</vt:i4>
      </vt:variant>
      <vt:variant>
        <vt:lpwstr>http://pl.wikipedia.org/wiki/Nord_%28departament%29</vt:lpwstr>
      </vt:variant>
      <vt:variant>
        <vt:lpwstr/>
      </vt:variant>
      <vt:variant>
        <vt:i4>4915216</vt:i4>
      </vt:variant>
      <vt:variant>
        <vt:i4>1227</vt:i4>
      </vt:variant>
      <vt:variant>
        <vt:i4>0</vt:i4>
      </vt:variant>
      <vt:variant>
        <vt:i4>5</vt:i4>
      </vt:variant>
      <vt:variant>
        <vt:lpwstr>http://pl.wikipedia.org/wiki/Tarn-et-Garonne</vt:lpwstr>
      </vt:variant>
      <vt:variant>
        <vt:lpwstr/>
      </vt:variant>
      <vt:variant>
        <vt:i4>4522099</vt:i4>
      </vt:variant>
      <vt:variant>
        <vt:i4>1224</vt:i4>
      </vt:variant>
      <vt:variant>
        <vt:i4>0</vt:i4>
      </vt:variant>
      <vt:variant>
        <vt:i4>5</vt:i4>
      </vt:variant>
      <vt:variant>
        <vt:lpwstr>http://pl.wikipedia.org/wiki/Tarn_%28departament%29</vt:lpwstr>
      </vt:variant>
      <vt:variant>
        <vt:lpwstr/>
      </vt:variant>
      <vt:variant>
        <vt:i4>6291473</vt:i4>
      </vt:variant>
      <vt:variant>
        <vt:i4>1221</vt:i4>
      </vt:variant>
      <vt:variant>
        <vt:i4>0</vt:i4>
      </vt:variant>
      <vt:variant>
        <vt:i4>5</vt:i4>
      </vt:variant>
      <vt:variant>
        <vt:lpwstr>http://pl.wikipedia.org/wiki/Lot_%28departament%29</vt:lpwstr>
      </vt:variant>
      <vt:variant>
        <vt:lpwstr/>
      </vt:variant>
      <vt:variant>
        <vt:i4>3342398</vt:i4>
      </vt:variant>
      <vt:variant>
        <vt:i4>1218</vt:i4>
      </vt:variant>
      <vt:variant>
        <vt:i4>0</vt:i4>
      </vt:variant>
      <vt:variant>
        <vt:i4>5</vt:i4>
      </vt:variant>
      <vt:variant>
        <vt:lpwstr>http://pl.wikipedia.org/wiki/Hautes-Pyr%C3%A9n%C3%A9es</vt:lpwstr>
      </vt:variant>
      <vt:variant>
        <vt:lpwstr/>
      </vt:variant>
      <vt:variant>
        <vt:i4>7077999</vt:i4>
      </vt:variant>
      <vt:variant>
        <vt:i4>1215</vt:i4>
      </vt:variant>
      <vt:variant>
        <vt:i4>0</vt:i4>
      </vt:variant>
      <vt:variant>
        <vt:i4>5</vt:i4>
      </vt:variant>
      <vt:variant>
        <vt:lpwstr>http://pl.wikipedia.org/wiki/Haute-Garonne</vt:lpwstr>
      </vt:variant>
      <vt:variant>
        <vt:lpwstr/>
      </vt:variant>
      <vt:variant>
        <vt:i4>2031698</vt:i4>
      </vt:variant>
      <vt:variant>
        <vt:i4>1212</vt:i4>
      </vt:variant>
      <vt:variant>
        <vt:i4>0</vt:i4>
      </vt:variant>
      <vt:variant>
        <vt:i4>5</vt:i4>
      </vt:variant>
      <vt:variant>
        <vt:lpwstr>http://pl.wikipedia.org/wiki/Gers</vt:lpwstr>
      </vt:variant>
      <vt:variant>
        <vt:lpwstr/>
      </vt:variant>
      <vt:variant>
        <vt:i4>1179735</vt:i4>
      </vt:variant>
      <vt:variant>
        <vt:i4>1209</vt:i4>
      </vt:variant>
      <vt:variant>
        <vt:i4>0</vt:i4>
      </vt:variant>
      <vt:variant>
        <vt:i4>5</vt:i4>
      </vt:variant>
      <vt:variant>
        <vt:lpwstr>http://pl.wikipedia.org/wiki/Aveyron</vt:lpwstr>
      </vt:variant>
      <vt:variant>
        <vt:lpwstr/>
      </vt:variant>
      <vt:variant>
        <vt:i4>1638485</vt:i4>
      </vt:variant>
      <vt:variant>
        <vt:i4>1206</vt:i4>
      </vt:variant>
      <vt:variant>
        <vt:i4>0</vt:i4>
      </vt:variant>
      <vt:variant>
        <vt:i4>5</vt:i4>
      </vt:variant>
      <vt:variant>
        <vt:lpwstr>http://pl.wikipedia.org/wiki/Ari%C3%A8ge</vt:lpwstr>
      </vt:variant>
      <vt:variant>
        <vt:lpwstr/>
      </vt:variant>
      <vt:variant>
        <vt:i4>6946879</vt:i4>
      </vt:variant>
      <vt:variant>
        <vt:i4>1203</vt:i4>
      </vt:variant>
      <vt:variant>
        <vt:i4>0</vt:i4>
      </vt:variant>
      <vt:variant>
        <vt:i4>5</vt:i4>
      </vt:variant>
      <vt:variant>
        <vt:lpwstr>http://pl.wikipedia.org/wiki/Vosges</vt:lpwstr>
      </vt:variant>
      <vt:variant>
        <vt:lpwstr/>
      </vt:variant>
      <vt:variant>
        <vt:i4>1900625</vt:i4>
      </vt:variant>
      <vt:variant>
        <vt:i4>1200</vt:i4>
      </vt:variant>
      <vt:variant>
        <vt:i4>0</vt:i4>
      </vt:variant>
      <vt:variant>
        <vt:i4>5</vt:i4>
      </vt:variant>
      <vt:variant>
        <vt:lpwstr>http://pl.wikipedia.org/wiki/Moselle</vt:lpwstr>
      </vt:variant>
      <vt:variant>
        <vt:lpwstr/>
      </vt:variant>
      <vt:variant>
        <vt:i4>7798817</vt:i4>
      </vt:variant>
      <vt:variant>
        <vt:i4>1197</vt:i4>
      </vt:variant>
      <vt:variant>
        <vt:i4>0</vt:i4>
      </vt:variant>
      <vt:variant>
        <vt:i4>5</vt:i4>
      </vt:variant>
      <vt:variant>
        <vt:lpwstr>http://pl.wikipedia.org/wiki/Meuse</vt:lpwstr>
      </vt:variant>
      <vt:variant>
        <vt:lpwstr/>
      </vt:variant>
      <vt:variant>
        <vt:i4>2949219</vt:i4>
      </vt:variant>
      <vt:variant>
        <vt:i4>1194</vt:i4>
      </vt:variant>
      <vt:variant>
        <vt:i4>0</vt:i4>
      </vt:variant>
      <vt:variant>
        <vt:i4>5</vt:i4>
      </vt:variant>
      <vt:variant>
        <vt:lpwstr>http://pl.wikipedia.org/wiki/Meurthe-et-Moselle</vt:lpwstr>
      </vt:variant>
      <vt:variant>
        <vt:lpwstr/>
      </vt:variant>
      <vt:variant>
        <vt:i4>983048</vt:i4>
      </vt:variant>
      <vt:variant>
        <vt:i4>1191</vt:i4>
      </vt:variant>
      <vt:variant>
        <vt:i4>0</vt:i4>
      </vt:variant>
      <vt:variant>
        <vt:i4>5</vt:i4>
      </vt:variant>
      <vt:variant>
        <vt:lpwstr>http://pl.wikipedia.org/wiki/Haute-Vienne</vt:lpwstr>
      </vt:variant>
      <vt:variant>
        <vt:lpwstr/>
      </vt:variant>
      <vt:variant>
        <vt:i4>3538974</vt:i4>
      </vt:variant>
      <vt:variant>
        <vt:i4>1188</vt:i4>
      </vt:variant>
      <vt:variant>
        <vt:i4>0</vt:i4>
      </vt:variant>
      <vt:variant>
        <vt:i4>5</vt:i4>
      </vt:variant>
      <vt:variant>
        <vt:lpwstr>http://pl.wikipedia.org/wiki/Creuse_%28departament%29</vt:lpwstr>
      </vt:variant>
      <vt:variant>
        <vt:lpwstr/>
      </vt:variant>
      <vt:variant>
        <vt:i4>6226042</vt:i4>
      </vt:variant>
      <vt:variant>
        <vt:i4>1185</vt:i4>
      </vt:variant>
      <vt:variant>
        <vt:i4>0</vt:i4>
      </vt:variant>
      <vt:variant>
        <vt:i4>5</vt:i4>
      </vt:variant>
      <vt:variant>
        <vt:lpwstr>http://pl.wikipedia.org/wiki/Corr%C3%A8ze_%28departament%29</vt:lpwstr>
      </vt:variant>
      <vt:variant>
        <vt:lpwstr/>
      </vt:variant>
      <vt:variant>
        <vt:i4>3407927</vt:i4>
      </vt:variant>
      <vt:variant>
        <vt:i4>1182</vt:i4>
      </vt:variant>
      <vt:variant>
        <vt:i4>0</vt:i4>
      </vt:variant>
      <vt:variant>
        <vt:i4>5</vt:i4>
      </vt:variant>
      <vt:variant>
        <vt:lpwstr>http://pl.wikipedia.org/wiki/Pyr%C3%A9n%C3%A9es-Orientales</vt:lpwstr>
      </vt:variant>
      <vt:variant>
        <vt:lpwstr/>
      </vt:variant>
      <vt:variant>
        <vt:i4>458845</vt:i4>
      </vt:variant>
      <vt:variant>
        <vt:i4>1179</vt:i4>
      </vt:variant>
      <vt:variant>
        <vt:i4>0</vt:i4>
      </vt:variant>
      <vt:variant>
        <vt:i4>5</vt:i4>
      </vt:variant>
      <vt:variant>
        <vt:lpwstr>http://pl.wikipedia.org/wiki/Loz%C3%A8re</vt:lpwstr>
      </vt:variant>
      <vt:variant>
        <vt:lpwstr/>
      </vt:variant>
      <vt:variant>
        <vt:i4>1048647</vt:i4>
      </vt:variant>
      <vt:variant>
        <vt:i4>1176</vt:i4>
      </vt:variant>
      <vt:variant>
        <vt:i4>0</vt:i4>
      </vt:variant>
      <vt:variant>
        <vt:i4>5</vt:i4>
      </vt:variant>
      <vt:variant>
        <vt:lpwstr>http://pl.wikipedia.org/wiki/H%C3%A9rault</vt:lpwstr>
      </vt:variant>
      <vt:variant>
        <vt:lpwstr/>
      </vt:variant>
      <vt:variant>
        <vt:i4>5636217</vt:i4>
      </vt:variant>
      <vt:variant>
        <vt:i4>1173</vt:i4>
      </vt:variant>
      <vt:variant>
        <vt:i4>0</vt:i4>
      </vt:variant>
      <vt:variant>
        <vt:i4>5</vt:i4>
      </vt:variant>
      <vt:variant>
        <vt:lpwstr>http://pl.wikipedia.org/wiki/Gard_%28departament%29</vt:lpwstr>
      </vt:variant>
      <vt:variant>
        <vt:lpwstr/>
      </vt:variant>
      <vt:variant>
        <vt:i4>983106</vt:i4>
      </vt:variant>
      <vt:variant>
        <vt:i4>1170</vt:i4>
      </vt:variant>
      <vt:variant>
        <vt:i4>0</vt:i4>
      </vt:variant>
      <vt:variant>
        <vt:i4>5</vt:i4>
      </vt:variant>
      <vt:variant>
        <vt:lpwstr>http://pl.wikipedia.org/wiki/Aude</vt:lpwstr>
      </vt:variant>
      <vt:variant>
        <vt:lpwstr/>
      </vt:variant>
      <vt:variant>
        <vt:i4>4128792</vt:i4>
      </vt:variant>
      <vt:variant>
        <vt:i4>1167</vt:i4>
      </vt:variant>
      <vt:variant>
        <vt:i4>0</vt:i4>
      </vt:variant>
      <vt:variant>
        <vt:i4>5</vt:i4>
      </vt:variant>
      <vt:variant>
        <vt:lpwstr>http://pl.wikipedia.org/wiki/Wandea_%28departament%29</vt:lpwstr>
      </vt:variant>
      <vt:variant>
        <vt:lpwstr/>
      </vt:variant>
      <vt:variant>
        <vt:i4>2752524</vt:i4>
      </vt:variant>
      <vt:variant>
        <vt:i4>1164</vt:i4>
      </vt:variant>
      <vt:variant>
        <vt:i4>0</vt:i4>
      </vt:variant>
      <vt:variant>
        <vt:i4>5</vt:i4>
      </vt:variant>
      <vt:variant>
        <vt:lpwstr>http://pl.wikipedia.org/wiki/Sarthe_%28departament%29</vt:lpwstr>
      </vt:variant>
      <vt:variant>
        <vt:lpwstr/>
      </vt:variant>
      <vt:variant>
        <vt:i4>6750228</vt:i4>
      </vt:variant>
      <vt:variant>
        <vt:i4>1161</vt:i4>
      </vt:variant>
      <vt:variant>
        <vt:i4>0</vt:i4>
      </vt:variant>
      <vt:variant>
        <vt:i4>5</vt:i4>
      </vt:variant>
      <vt:variant>
        <vt:lpwstr>http://pl.wikipedia.org/wiki/Mayenne_%28departament%29</vt:lpwstr>
      </vt:variant>
      <vt:variant>
        <vt:lpwstr/>
      </vt:variant>
      <vt:variant>
        <vt:i4>4063332</vt:i4>
      </vt:variant>
      <vt:variant>
        <vt:i4>1158</vt:i4>
      </vt:variant>
      <vt:variant>
        <vt:i4>0</vt:i4>
      </vt:variant>
      <vt:variant>
        <vt:i4>5</vt:i4>
      </vt:variant>
      <vt:variant>
        <vt:lpwstr>http://pl.wikipedia.org/wiki/Maine-et-Loire</vt:lpwstr>
      </vt:variant>
      <vt:variant>
        <vt:lpwstr/>
      </vt:variant>
      <vt:variant>
        <vt:i4>1376279</vt:i4>
      </vt:variant>
      <vt:variant>
        <vt:i4>1155</vt:i4>
      </vt:variant>
      <vt:variant>
        <vt:i4>0</vt:i4>
      </vt:variant>
      <vt:variant>
        <vt:i4>5</vt:i4>
      </vt:variant>
      <vt:variant>
        <vt:lpwstr>http://pl.wikipedia.org/wiki/Loire-Atlantique</vt:lpwstr>
      </vt:variant>
      <vt:variant>
        <vt:lpwstr/>
      </vt:variant>
      <vt:variant>
        <vt:i4>393235</vt:i4>
      </vt:variant>
      <vt:variant>
        <vt:i4>1152</vt:i4>
      </vt:variant>
      <vt:variant>
        <vt:i4>0</vt:i4>
      </vt:variant>
      <vt:variant>
        <vt:i4>5</vt:i4>
      </vt:variant>
      <vt:variant>
        <vt:lpwstr>http://pl.wikipedia.org/wiki/Haute-Corse</vt:lpwstr>
      </vt:variant>
      <vt:variant>
        <vt:lpwstr/>
      </vt:variant>
      <vt:variant>
        <vt:i4>4325376</vt:i4>
      </vt:variant>
      <vt:variant>
        <vt:i4>1149</vt:i4>
      </vt:variant>
      <vt:variant>
        <vt:i4>0</vt:i4>
      </vt:variant>
      <vt:variant>
        <vt:i4>5</vt:i4>
      </vt:variant>
      <vt:variant>
        <vt:lpwstr>http://pl.wikipedia.org/wiki/Corse-du-Sud</vt:lpwstr>
      </vt:variant>
      <vt:variant>
        <vt:lpwstr/>
      </vt:variant>
      <vt:variant>
        <vt:i4>1704003</vt:i4>
      </vt:variant>
      <vt:variant>
        <vt:i4>1146</vt:i4>
      </vt:variant>
      <vt:variant>
        <vt:i4>0</vt:i4>
      </vt:variant>
      <vt:variant>
        <vt:i4>5</vt:i4>
      </vt:variant>
      <vt:variant>
        <vt:lpwstr>http://pl.wikipedia.org/wiki/Yvelines</vt:lpwstr>
      </vt:variant>
      <vt:variant>
        <vt:lpwstr/>
      </vt:variant>
      <vt:variant>
        <vt:i4>5898240</vt:i4>
      </vt:variant>
      <vt:variant>
        <vt:i4>1143</vt:i4>
      </vt:variant>
      <vt:variant>
        <vt:i4>0</vt:i4>
      </vt:variant>
      <vt:variant>
        <vt:i4>5</vt:i4>
      </vt:variant>
      <vt:variant>
        <vt:lpwstr>http://pl.wikipedia.org/wiki/Val-d%27Oise</vt:lpwstr>
      </vt:variant>
      <vt:variant>
        <vt:lpwstr/>
      </vt:variant>
      <vt:variant>
        <vt:i4>5636097</vt:i4>
      </vt:variant>
      <vt:variant>
        <vt:i4>1140</vt:i4>
      </vt:variant>
      <vt:variant>
        <vt:i4>0</vt:i4>
      </vt:variant>
      <vt:variant>
        <vt:i4>5</vt:i4>
      </vt:variant>
      <vt:variant>
        <vt:lpwstr>http://pl.wikipedia.org/wiki/Val-de-Marne</vt:lpwstr>
      </vt:variant>
      <vt:variant>
        <vt:lpwstr/>
      </vt:variant>
      <vt:variant>
        <vt:i4>6422591</vt:i4>
      </vt:variant>
      <vt:variant>
        <vt:i4>1137</vt:i4>
      </vt:variant>
      <vt:variant>
        <vt:i4>0</vt:i4>
      </vt:variant>
      <vt:variant>
        <vt:i4>5</vt:i4>
      </vt:variant>
      <vt:variant>
        <vt:lpwstr>http://pl.wikipedia.org/wiki/Seine-Saint-Denis</vt:lpwstr>
      </vt:variant>
      <vt:variant>
        <vt:lpwstr/>
      </vt:variant>
      <vt:variant>
        <vt:i4>3276922</vt:i4>
      </vt:variant>
      <vt:variant>
        <vt:i4>1134</vt:i4>
      </vt:variant>
      <vt:variant>
        <vt:i4>0</vt:i4>
      </vt:variant>
      <vt:variant>
        <vt:i4>5</vt:i4>
      </vt:variant>
      <vt:variant>
        <vt:lpwstr>http://pl.wikipedia.org/wiki/Seine-et-Marne</vt:lpwstr>
      </vt:variant>
      <vt:variant>
        <vt:lpwstr/>
      </vt:variant>
      <vt:variant>
        <vt:i4>7995497</vt:i4>
      </vt:variant>
      <vt:variant>
        <vt:i4>1131</vt:i4>
      </vt:variant>
      <vt:variant>
        <vt:i4>0</vt:i4>
      </vt:variant>
      <vt:variant>
        <vt:i4>5</vt:i4>
      </vt:variant>
      <vt:variant>
        <vt:lpwstr>http://pl.wikipedia.org/wiki/Pary%C5%BC</vt:lpwstr>
      </vt:variant>
      <vt:variant>
        <vt:lpwstr/>
      </vt:variant>
      <vt:variant>
        <vt:i4>2490480</vt:i4>
      </vt:variant>
      <vt:variant>
        <vt:i4>1128</vt:i4>
      </vt:variant>
      <vt:variant>
        <vt:i4>0</vt:i4>
      </vt:variant>
      <vt:variant>
        <vt:i4>5</vt:i4>
      </vt:variant>
      <vt:variant>
        <vt:lpwstr>http://pl.wikipedia.org/wiki/Hauts-de-Seine</vt:lpwstr>
      </vt:variant>
      <vt:variant>
        <vt:lpwstr/>
      </vt:variant>
      <vt:variant>
        <vt:i4>1507397</vt:i4>
      </vt:variant>
      <vt:variant>
        <vt:i4>1125</vt:i4>
      </vt:variant>
      <vt:variant>
        <vt:i4>0</vt:i4>
      </vt:variant>
      <vt:variant>
        <vt:i4>5</vt:i4>
      </vt:variant>
      <vt:variant>
        <vt:lpwstr>http://pl.wikipedia.org/wiki/Essonne</vt:lpwstr>
      </vt:variant>
      <vt:variant>
        <vt:lpwstr/>
      </vt:variant>
      <vt:variant>
        <vt:i4>2424928</vt:i4>
      </vt:variant>
      <vt:variant>
        <vt:i4>1122</vt:i4>
      </vt:variant>
      <vt:variant>
        <vt:i4>0</vt:i4>
      </vt:variant>
      <vt:variant>
        <vt:i4>5</vt:i4>
      </vt:variant>
      <vt:variant>
        <vt:lpwstr>http://pl.wikipedia.org/wiki/Territoire-de-Belfort</vt:lpwstr>
      </vt:variant>
      <vt:variant>
        <vt:lpwstr/>
      </vt:variant>
      <vt:variant>
        <vt:i4>5963880</vt:i4>
      </vt:variant>
      <vt:variant>
        <vt:i4>1119</vt:i4>
      </vt:variant>
      <vt:variant>
        <vt:i4>0</vt:i4>
      </vt:variant>
      <vt:variant>
        <vt:i4>5</vt:i4>
      </vt:variant>
      <vt:variant>
        <vt:lpwstr>http://pl.wikipedia.org/wiki/Jura_%28departament%29</vt:lpwstr>
      </vt:variant>
      <vt:variant>
        <vt:lpwstr/>
      </vt:variant>
      <vt:variant>
        <vt:i4>1769500</vt:i4>
      </vt:variant>
      <vt:variant>
        <vt:i4>1116</vt:i4>
      </vt:variant>
      <vt:variant>
        <vt:i4>0</vt:i4>
      </vt:variant>
      <vt:variant>
        <vt:i4>5</vt:i4>
      </vt:variant>
      <vt:variant>
        <vt:lpwstr>http://pl.wikipedia.org/wiki/Haute-Sa%C3%B4ne</vt:lpwstr>
      </vt:variant>
      <vt:variant>
        <vt:lpwstr/>
      </vt:variant>
      <vt:variant>
        <vt:i4>1704051</vt:i4>
      </vt:variant>
      <vt:variant>
        <vt:i4>1113</vt:i4>
      </vt:variant>
      <vt:variant>
        <vt:i4>0</vt:i4>
      </vt:variant>
      <vt:variant>
        <vt:i4>5</vt:i4>
      </vt:variant>
      <vt:variant>
        <vt:lpwstr>http://pl.wikipedia.org/wiki/Doubs_%28departament%29</vt:lpwstr>
      </vt:variant>
      <vt:variant>
        <vt:lpwstr/>
      </vt:variant>
      <vt:variant>
        <vt:i4>6946858</vt:i4>
      </vt:variant>
      <vt:variant>
        <vt:i4>1110</vt:i4>
      </vt:variant>
      <vt:variant>
        <vt:i4>0</vt:i4>
      </vt:variant>
      <vt:variant>
        <vt:i4>5</vt:i4>
      </vt:variant>
      <vt:variant>
        <vt:lpwstr>http://pl.wikipedia.org/wiki/Loiret</vt:lpwstr>
      </vt:variant>
      <vt:variant>
        <vt:lpwstr/>
      </vt:variant>
      <vt:variant>
        <vt:i4>5242890</vt:i4>
      </vt:variant>
      <vt:variant>
        <vt:i4>1107</vt:i4>
      </vt:variant>
      <vt:variant>
        <vt:i4>0</vt:i4>
      </vt:variant>
      <vt:variant>
        <vt:i4>5</vt:i4>
      </vt:variant>
      <vt:variant>
        <vt:lpwstr>http://pl.wikipedia.org/wiki/Loir-et-Cher</vt:lpwstr>
      </vt:variant>
      <vt:variant>
        <vt:lpwstr/>
      </vt:variant>
      <vt:variant>
        <vt:i4>3604599</vt:i4>
      </vt:variant>
      <vt:variant>
        <vt:i4>1104</vt:i4>
      </vt:variant>
      <vt:variant>
        <vt:i4>0</vt:i4>
      </vt:variant>
      <vt:variant>
        <vt:i4>5</vt:i4>
      </vt:variant>
      <vt:variant>
        <vt:lpwstr>http://pl.wikipedia.org/wiki/Indre-et-Loire</vt:lpwstr>
      </vt:variant>
      <vt:variant>
        <vt:lpwstr/>
      </vt:variant>
      <vt:variant>
        <vt:i4>1048674</vt:i4>
      </vt:variant>
      <vt:variant>
        <vt:i4>1101</vt:i4>
      </vt:variant>
      <vt:variant>
        <vt:i4>0</vt:i4>
      </vt:variant>
      <vt:variant>
        <vt:i4>5</vt:i4>
      </vt:variant>
      <vt:variant>
        <vt:lpwstr>http://pl.wikipedia.org/wiki/Indre_%28departament%29</vt:lpwstr>
      </vt:variant>
      <vt:variant>
        <vt:lpwstr/>
      </vt:variant>
      <vt:variant>
        <vt:i4>4259840</vt:i4>
      </vt:variant>
      <vt:variant>
        <vt:i4>1098</vt:i4>
      </vt:variant>
      <vt:variant>
        <vt:i4>0</vt:i4>
      </vt:variant>
      <vt:variant>
        <vt:i4>5</vt:i4>
      </vt:variant>
      <vt:variant>
        <vt:lpwstr>http://pl.wikipedia.org/wiki/Eure-et-Loir</vt:lpwstr>
      </vt:variant>
      <vt:variant>
        <vt:lpwstr/>
      </vt:variant>
      <vt:variant>
        <vt:i4>4522086</vt:i4>
      </vt:variant>
      <vt:variant>
        <vt:i4>1095</vt:i4>
      </vt:variant>
      <vt:variant>
        <vt:i4>0</vt:i4>
      </vt:variant>
      <vt:variant>
        <vt:i4>5</vt:i4>
      </vt:variant>
      <vt:variant>
        <vt:lpwstr>http://pl.wikipedia.org/wiki/Cher_%28departament%29</vt:lpwstr>
      </vt:variant>
      <vt:variant>
        <vt:lpwstr/>
      </vt:variant>
      <vt:variant>
        <vt:i4>7864374</vt:i4>
      </vt:variant>
      <vt:variant>
        <vt:i4>1092</vt:i4>
      </vt:variant>
      <vt:variant>
        <vt:i4>0</vt:i4>
      </vt:variant>
      <vt:variant>
        <vt:i4>5</vt:i4>
      </vt:variant>
      <vt:variant>
        <vt:lpwstr>http://pl.wikipedia.org/wiki/Yonne</vt:lpwstr>
      </vt:variant>
      <vt:variant>
        <vt:lpwstr/>
      </vt:variant>
      <vt:variant>
        <vt:i4>5898260</vt:i4>
      </vt:variant>
      <vt:variant>
        <vt:i4>1089</vt:i4>
      </vt:variant>
      <vt:variant>
        <vt:i4>0</vt:i4>
      </vt:variant>
      <vt:variant>
        <vt:i4>5</vt:i4>
      </vt:variant>
      <vt:variant>
        <vt:lpwstr>http://pl.wikipedia.org/wiki/Sa%C3%B4ne-et-Loire</vt:lpwstr>
      </vt:variant>
      <vt:variant>
        <vt:lpwstr/>
      </vt:variant>
      <vt:variant>
        <vt:i4>82</vt:i4>
      </vt:variant>
      <vt:variant>
        <vt:i4>1086</vt:i4>
      </vt:variant>
      <vt:variant>
        <vt:i4>0</vt:i4>
      </vt:variant>
      <vt:variant>
        <vt:i4>5</vt:i4>
      </vt:variant>
      <vt:variant>
        <vt:lpwstr>http://pl.wikipedia.org/wiki/Ni%C3%A8vre</vt:lpwstr>
      </vt:variant>
      <vt:variant>
        <vt:lpwstr/>
      </vt:variant>
      <vt:variant>
        <vt:i4>4653064</vt:i4>
      </vt:variant>
      <vt:variant>
        <vt:i4>1083</vt:i4>
      </vt:variant>
      <vt:variant>
        <vt:i4>0</vt:i4>
      </vt:variant>
      <vt:variant>
        <vt:i4>5</vt:i4>
      </vt:variant>
      <vt:variant>
        <vt:lpwstr>http://pl.wikipedia.org/wiki/C%C3%B4te-d%27Or</vt:lpwstr>
      </vt:variant>
      <vt:variant>
        <vt:lpwstr/>
      </vt:variant>
      <vt:variant>
        <vt:i4>1900626</vt:i4>
      </vt:variant>
      <vt:variant>
        <vt:i4>1080</vt:i4>
      </vt:variant>
      <vt:variant>
        <vt:i4>0</vt:i4>
      </vt:variant>
      <vt:variant>
        <vt:i4>5</vt:i4>
      </vt:variant>
      <vt:variant>
        <vt:lpwstr>http://pl.wikipedia.org/wiki/Morbihan</vt:lpwstr>
      </vt:variant>
      <vt:variant>
        <vt:lpwstr/>
      </vt:variant>
      <vt:variant>
        <vt:i4>4194320</vt:i4>
      </vt:variant>
      <vt:variant>
        <vt:i4>1077</vt:i4>
      </vt:variant>
      <vt:variant>
        <vt:i4>0</vt:i4>
      </vt:variant>
      <vt:variant>
        <vt:i4>5</vt:i4>
      </vt:variant>
      <vt:variant>
        <vt:lpwstr>http://pl.wikipedia.org/wiki/Ille-et-Vilaine</vt:lpwstr>
      </vt:variant>
      <vt:variant>
        <vt:lpwstr/>
      </vt:variant>
      <vt:variant>
        <vt:i4>7602237</vt:i4>
      </vt:variant>
      <vt:variant>
        <vt:i4>1074</vt:i4>
      </vt:variant>
      <vt:variant>
        <vt:i4>0</vt:i4>
      </vt:variant>
      <vt:variant>
        <vt:i4>5</vt:i4>
      </vt:variant>
      <vt:variant>
        <vt:lpwstr>http://pl.wikipedia.org/wiki/Finist%C3%A8re</vt:lpwstr>
      </vt:variant>
      <vt:variant>
        <vt:lpwstr/>
      </vt:variant>
      <vt:variant>
        <vt:i4>6029342</vt:i4>
      </vt:variant>
      <vt:variant>
        <vt:i4>1071</vt:i4>
      </vt:variant>
      <vt:variant>
        <vt:i4>0</vt:i4>
      </vt:variant>
      <vt:variant>
        <vt:i4>5</vt:i4>
      </vt:variant>
      <vt:variant>
        <vt:lpwstr>http://pl.wikipedia.org/wiki/C%C3%B4tes-d%27Armor</vt:lpwstr>
      </vt:variant>
      <vt:variant>
        <vt:lpwstr/>
      </vt:variant>
      <vt:variant>
        <vt:i4>3932217</vt:i4>
      </vt:variant>
      <vt:variant>
        <vt:i4>1068</vt:i4>
      </vt:variant>
      <vt:variant>
        <vt:i4>0</vt:i4>
      </vt:variant>
      <vt:variant>
        <vt:i4>5</vt:i4>
      </vt:variant>
      <vt:variant>
        <vt:lpwstr>http://pl.wikipedia.org/wiki/Haut-Rhin</vt:lpwstr>
      </vt:variant>
      <vt:variant>
        <vt:lpwstr/>
      </vt:variant>
      <vt:variant>
        <vt:i4>19</vt:i4>
      </vt:variant>
      <vt:variant>
        <vt:i4>1065</vt:i4>
      </vt:variant>
      <vt:variant>
        <vt:i4>0</vt:i4>
      </vt:variant>
      <vt:variant>
        <vt:i4>5</vt:i4>
      </vt:variant>
      <vt:variant>
        <vt:lpwstr>http://pl.wikipedia.org/wiki/Bas-Rhin</vt:lpwstr>
      </vt:variant>
      <vt:variant>
        <vt:lpwstr/>
      </vt:variant>
      <vt:variant>
        <vt:i4>3997732</vt:i4>
      </vt:variant>
      <vt:variant>
        <vt:i4>1062</vt:i4>
      </vt:variant>
      <vt:variant>
        <vt:i4>0</vt:i4>
      </vt:variant>
      <vt:variant>
        <vt:i4>5</vt:i4>
      </vt:variant>
      <vt:variant>
        <vt:lpwstr>http://pl.wikipedia.org/wiki/Pyr%C3%A9n%C3%A9es-Atlantiques</vt:lpwstr>
      </vt:variant>
      <vt:variant>
        <vt:lpwstr/>
      </vt:variant>
      <vt:variant>
        <vt:i4>3801210</vt:i4>
      </vt:variant>
      <vt:variant>
        <vt:i4>1059</vt:i4>
      </vt:variant>
      <vt:variant>
        <vt:i4>0</vt:i4>
      </vt:variant>
      <vt:variant>
        <vt:i4>5</vt:i4>
      </vt:variant>
      <vt:variant>
        <vt:lpwstr>http://pl.wikipedia.org/wiki/Lot-et-Garonne</vt:lpwstr>
      </vt:variant>
      <vt:variant>
        <vt:lpwstr/>
      </vt:variant>
      <vt:variant>
        <vt:i4>2359306</vt:i4>
      </vt:variant>
      <vt:variant>
        <vt:i4>1056</vt:i4>
      </vt:variant>
      <vt:variant>
        <vt:i4>0</vt:i4>
      </vt:variant>
      <vt:variant>
        <vt:i4>5</vt:i4>
      </vt:variant>
      <vt:variant>
        <vt:lpwstr>http://pl.wikipedia.org/wiki/Landes_%28departament%29</vt:lpwstr>
      </vt:variant>
      <vt:variant>
        <vt:lpwstr/>
      </vt:variant>
      <vt:variant>
        <vt:i4>1310805</vt:i4>
      </vt:variant>
      <vt:variant>
        <vt:i4>1053</vt:i4>
      </vt:variant>
      <vt:variant>
        <vt:i4>0</vt:i4>
      </vt:variant>
      <vt:variant>
        <vt:i4>5</vt:i4>
      </vt:variant>
      <vt:variant>
        <vt:lpwstr>http://pl.wikipedia.org/wiki/Gironde</vt:lpwstr>
      </vt:variant>
      <vt:variant>
        <vt:lpwstr/>
      </vt:variant>
      <vt:variant>
        <vt:i4>5505141</vt:i4>
      </vt:variant>
      <vt:variant>
        <vt:i4>1050</vt:i4>
      </vt:variant>
      <vt:variant>
        <vt:i4>0</vt:i4>
      </vt:variant>
      <vt:variant>
        <vt:i4>5</vt:i4>
      </vt:variant>
      <vt:variant>
        <vt:lpwstr>http://pl.wikipedia.org/wiki/Dordogne_%28departament%29</vt:lpwstr>
      </vt:variant>
      <vt:variant>
        <vt:lpwstr/>
      </vt:variant>
      <vt:variant>
        <vt:i4>1441853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69477748</vt:lpwstr>
      </vt:variant>
      <vt:variant>
        <vt:i4>144185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69477747</vt:lpwstr>
      </vt:variant>
      <vt:variant>
        <vt:i4>144185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69477746</vt:lpwstr>
      </vt:variant>
      <vt:variant>
        <vt:i4>144185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69477745</vt:lpwstr>
      </vt:variant>
      <vt:variant>
        <vt:i4>144185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69477744</vt:lpwstr>
      </vt:variant>
      <vt:variant>
        <vt:i4>144185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69477743</vt:lpwstr>
      </vt:variant>
      <vt:variant>
        <vt:i4>144185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69477742</vt:lpwstr>
      </vt:variant>
      <vt:variant>
        <vt:i4>1441853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69477741</vt:lpwstr>
      </vt:variant>
      <vt:variant>
        <vt:i4>1441853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69477740</vt:lpwstr>
      </vt:variant>
      <vt:variant>
        <vt:i4>111417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69477739</vt:lpwstr>
      </vt:variant>
      <vt:variant>
        <vt:i4>111417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69477738</vt:lpwstr>
      </vt:variant>
      <vt:variant>
        <vt:i4>111417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69477737</vt:lpwstr>
      </vt:variant>
      <vt:variant>
        <vt:i4>1114173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69477736</vt:lpwstr>
      </vt:variant>
      <vt:variant>
        <vt:i4>1114173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69477735</vt:lpwstr>
      </vt:variant>
      <vt:variant>
        <vt:i4>1114173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69477734</vt:lpwstr>
      </vt:variant>
      <vt:variant>
        <vt:i4>1114173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69477733</vt:lpwstr>
      </vt:variant>
      <vt:variant>
        <vt:i4>1114173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69477732</vt:lpwstr>
      </vt:variant>
      <vt:variant>
        <vt:i4>1114173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69477731</vt:lpwstr>
      </vt:variant>
      <vt:variant>
        <vt:i4>111417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69477730</vt:lpwstr>
      </vt:variant>
      <vt:variant>
        <vt:i4>104863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69477729</vt:lpwstr>
      </vt:variant>
      <vt:variant>
        <vt:i4>104863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69477728</vt:lpwstr>
      </vt:variant>
      <vt:variant>
        <vt:i4>104863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69477727</vt:lpwstr>
      </vt:variant>
      <vt:variant>
        <vt:i4>1048637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69477726</vt:lpwstr>
      </vt:variant>
      <vt:variant>
        <vt:i4>1048637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69477725</vt:lpwstr>
      </vt:variant>
      <vt:variant>
        <vt:i4>1048637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69477724</vt:lpwstr>
      </vt:variant>
      <vt:variant>
        <vt:i4>1048637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69477723</vt:lpwstr>
      </vt:variant>
      <vt:variant>
        <vt:i4>104863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69477722</vt:lpwstr>
      </vt:variant>
      <vt:variant>
        <vt:i4>1048637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69477721</vt:lpwstr>
      </vt:variant>
      <vt:variant>
        <vt:i4>1048637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69477720</vt:lpwstr>
      </vt:variant>
      <vt:variant>
        <vt:i4>124524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69477719</vt:lpwstr>
      </vt:variant>
      <vt:variant>
        <vt:i4>124524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69477718</vt:lpwstr>
      </vt:variant>
      <vt:variant>
        <vt:i4>124524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69477717</vt:lpwstr>
      </vt:variant>
      <vt:variant>
        <vt:i4>124524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69477716</vt:lpwstr>
      </vt:variant>
      <vt:variant>
        <vt:i4>124524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69477715</vt:lpwstr>
      </vt:variant>
      <vt:variant>
        <vt:i4>124524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69477714</vt:lpwstr>
      </vt:variant>
      <vt:variant>
        <vt:i4>124524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69477713</vt:lpwstr>
      </vt:variant>
      <vt:variant>
        <vt:i4>124524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69477712</vt:lpwstr>
      </vt:variant>
      <vt:variant>
        <vt:i4>124524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69477711</vt:lpwstr>
      </vt:variant>
      <vt:variant>
        <vt:i4>124524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69477710</vt:lpwstr>
      </vt:variant>
      <vt:variant>
        <vt:i4>117970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69477709</vt:lpwstr>
      </vt:variant>
      <vt:variant>
        <vt:i4>117970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69477708</vt:lpwstr>
      </vt:variant>
      <vt:variant>
        <vt:i4>117970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69477707</vt:lpwstr>
      </vt:variant>
      <vt:variant>
        <vt:i4>117970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69477706</vt:lpwstr>
      </vt:variant>
      <vt:variant>
        <vt:i4>117970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69477705</vt:lpwstr>
      </vt:variant>
      <vt:variant>
        <vt:i4>117970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69477704</vt:lpwstr>
      </vt:variant>
      <vt:variant>
        <vt:i4>117970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69477703</vt:lpwstr>
      </vt:variant>
      <vt:variant>
        <vt:i4>117970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69477702</vt:lpwstr>
      </vt:variant>
      <vt:variant>
        <vt:i4>117970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69477701</vt:lpwstr>
      </vt:variant>
      <vt:variant>
        <vt:i4>117970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69477700</vt:lpwstr>
      </vt:variant>
      <vt:variant>
        <vt:i4>176953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69477699</vt:lpwstr>
      </vt:variant>
      <vt:variant>
        <vt:i4>176953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69477698</vt:lpwstr>
      </vt:variant>
      <vt:variant>
        <vt:i4>176953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69477697</vt:lpwstr>
      </vt:variant>
      <vt:variant>
        <vt:i4>176953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69477696</vt:lpwstr>
      </vt:variant>
      <vt:variant>
        <vt:i4>176953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69477695</vt:lpwstr>
      </vt:variant>
      <vt:variant>
        <vt:i4>176953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69477694</vt:lpwstr>
      </vt:variant>
      <vt:variant>
        <vt:i4>176953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69477693</vt:lpwstr>
      </vt:variant>
      <vt:variant>
        <vt:i4>176953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69477692</vt:lpwstr>
      </vt:variant>
      <vt:variant>
        <vt:i4>176953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69477691</vt:lpwstr>
      </vt:variant>
      <vt:variant>
        <vt:i4>176953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69477690</vt:lpwstr>
      </vt:variant>
      <vt:variant>
        <vt:i4>170399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69477689</vt:lpwstr>
      </vt:variant>
      <vt:variant>
        <vt:i4>170399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69477688</vt:lpwstr>
      </vt:variant>
      <vt:variant>
        <vt:i4>170399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69477687</vt:lpwstr>
      </vt:variant>
      <vt:variant>
        <vt:i4>170399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69477686</vt:lpwstr>
      </vt:variant>
      <vt:variant>
        <vt:i4>170399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69477685</vt:lpwstr>
      </vt:variant>
      <vt:variant>
        <vt:i4>170399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69477684</vt:lpwstr>
      </vt:variant>
      <vt:variant>
        <vt:i4>170399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69477683</vt:lpwstr>
      </vt:variant>
      <vt:variant>
        <vt:i4>170399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69477682</vt:lpwstr>
      </vt:variant>
      <vt:variant>
        <vt:i4>170399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69477681</vt:lpwstr>
      </vt:variant>
      <vt:variant>
        <vt:i4>170399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69477680</vt:lpwstr>
      </vt:variant>
      <vt:variant>
        <vt:i4>137631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69477679</vt:lpwstr>
      </vt:variant>
      <vt:variant>
        <vt:i4>137631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69477678</vt:lpwstr>
      </vt:variant>
      <vt:variant>
        <vt:i4>137631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69477677</vt:lpwstr>
      </vt:variant>
      <vt:variant>
        <vt:i4>137631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69477676</vt:lpwstr>
      </vt:variant>
      <vt:variant>
        <vt:i4>137631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69477675</vt:lpwstr>
      </vt:variant>
      <vt:variant>
        <vt:i4>137631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69477674</vt:lpwstr>
      </vt:variant>
      <vt:variant>
        <vt:i4>137631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69477673</vt:lpwstr>
      </vt:variant>
      <vt:variant>
        <vt:i4>137631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69477672</vt:lpwstr>
      </vt:variant>
      <vt:variant>
        <vt:i4>137631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69477671</vt:lpwstr>
      </vt:variant>
      <vt:variant>
        <vt:i4>137631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69477670</vt:lpwstr>
      </vt:variant>
      <vt:variant>
        <vt:i4>131078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69477669</vt:lpwstr>
      </vt:variant>
      <vt:variant>
        <vt:i4>131078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69477668</vt:lpwstr>
      </vt:variant>
      <vt:variant>
        <vt:i4>131078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69477667</vt:lpwstr>
      </vt:variant>
      <vt:variant>
        <vt:i4>131078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69477666</vt:lpwstr>
      </vt:variant>
      <vt:variant>
        <vt:i4>131078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69477665</vt:lpwstr>
      </vt:variant>
      <vt:variant>
        <vt:i4>131078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69477664</vt:lpwstr>
      </vt:variant>
      <vt:variant>
        <vt:i4>131078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69477663</vt:lpwstr>
      </vt:variant>
      <vt:variant>
        <vt:i4>131078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69477662</vt:lpwstr>
      </vt:variant>
      <vt:variant>
        <vt:i4>131078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69477661</vt:lpwstr>
      </vt:variant>
      <vt:variant>
        <vt:i4>131078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69477660</vt:lpwstr>
      </vt:variant>
      <vt:variant>
        <vt:i4>150738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9477659</vt:lpwstr>
      </vt:variant>
      <vt:variant>
        <vt:i4>150738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9477658</vt:lpwstr>
      </vt:variant>
      <vt:variant>
        <vt:i4>150738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9477657</vt:lpwstr>
      </vt:variant>
      <vt:variant>
        <vt:i4>150738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9477656</vt:lpwstr>
      </vt:variant>
      <vt:variant>
        <vt:i4>150738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9477655</vt:lpwstr>
      </vt:variant>
      <vt:variant>
        <vt:i4>150738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9477654</vt:lpwstr>
      </vt:variant>
      <vt:variant>
        <vt:i4>150738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9477653</vt:lpwstr>
      </vt:variant>
      <vt:variant>
        <vt:i4>150738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9477652</vt:lpwstr>
      </vt:variant>
      <vt:variant>
        <vt:i4>150738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9477651</vt:lpwstr>
      </vt:variant>
      <vt:variant>
        <vt:i4>150738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9477650</vt:lpwstr>
      </vt:variant>
      <vt:variant>
        <vt:i4>144185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9477649</vt:lpwstr>
      </vt:variant>
      <vt:variant>
        <vt:i4>144185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9477648</vt:lpwstr>
      </vt:variant>
      <vt:variant>
        <vt:i4>144185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9477647</vt:lpwstr>
      </vt:variant>
      <vt:variant>
        <vt:i4>144185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9477646</vt:lpwstr>
      </vt:variant>
      <vt:variant>
        <vt:i4>144185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9477645</vt:lpwstr>
      </vt:variant>
      <vt:variant>
        <vt:i4>144185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9477644</vt:lpwstr>
      </vt:variant>
      <vt:variant>
        <vt:i4>144185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9477643</vt:lpwstr>
      </vt:variant>
      <vt:variant>
        <vt:i4>144185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9477642</vt:lpwstr>
      </vt:variant>
      <vt:variant>
        <vt:i4>144185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9477641</vt:lpwstr>
      </vt:variant>
      <vt:variant>
        <vt:i4>144185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9477640</vt:lpwstr>
      </vt:variant>
      <vt:variant>
        <vt:i4>111417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9477639</vt:lpwstr>
      </vt:variant>
      <vt:variant>
        <vt:i4>111417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9477638</vt:lpwstr>
      </vt:variant>
      <vt:variant>
        <vt:i4>111417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9477637</vt:lpwstr>
      </vt:variant>
      <vt:variant>
        <vt:i4>111417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9477636</vt:lpwstr>
      </vt:variant>
      <vt:variant>
        <vt:i4>11141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9477635</vt:lpwstr>
      </vt:variant>
      <vt:variant>
        <vt:i4>111417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9477634</vt:lpwstr>
      </vt:variant>
      <vt:variant>
        <vt:i4>111417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9477633</vt:lpwstr>
      </vt:variant>
      <vt:variant>
        <vt:i4>11141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9477632</vt:lpwstr>
      </vt:variant>
      <vt:variant>
        <vt:i4>11141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9477631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9477630</vt:lpwstr>
      </vt:variant>
      <vt:variant>
        <vt:i4>104863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9477629</vt:lpwstr>
      </vt:variant>
      <vt:variant>
        <vt:i4>104863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9477628</vt:lpwstr>
      </vt:variant>
      <vt:variant>
        <vt:i4>104863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9477627</vt:lpwstr>
      </vt:variant>
      <vt:variant>
        <vt:i4>104863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9477626</vt:lpwstr>
      </vt:variant>
      <vt:variant>
        <vt:i4>10486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9477625</vt:lpwstr>
      </vt:variant>
      <vt:variant>
        <vt:i4>10486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9477624</vt:lpwstr>
      </vt:variant>
      <vt:variant>
        <vt:i4>104863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9477623</vt:lpwstr>
      </vt:variant>
      <vt:variant>
        <vt:i4>104863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9477622</vt:lpwstr>
      </vt:variant>
      <vt:variant>
        <vt:i4>104863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9477621</vt:lpwstr>
      </vt:variant>
      <vt:variant>
        <vt:i4>104863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9477620</vt:lpwstr>
      </vt:variant>
      <vt:variant>
        <vt:i4>12452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9477619</vt:lpwstr>
      </vt:variant>
      <vt:variant>
        <vt:i4>12452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9477618</vt:lpwstr>
      </vt:variant>
      <vt:variant>
        <vt:i4>12452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9477617</vt:lpwstr>
      </vt:variant>
      <vt:variant>
        <vt:i4>12452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9477616</vt:lpwstr>
      </vt:variant>
      <vt:variant>
        <vt:i4>12452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9477615</vt:lpwstr>
      </vt:variant>
      <vt:variant>
        <vt:i4>12452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9477614</vt:lpwstr>
      </vt:variant>
      <vt:variant>
        <vt:i4>12452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9477613</vt:lpwstr>
      </vt:variant>
      <vt:variant>
        <vt:i4>12452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9477612</vt:lpwstr>
      </vt:variant>
      <vt:variant>
        <vt:i4>12452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9477611</vt:lpwstr>
      </vt:variant>
      <vt:variant>
        <vt:i4>12452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9477610</vt:lpwstr>
      </vt:variant>
      <vt:variant>
        <vt:i4>11797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9477609</vt:lpwstr>
      </vt:variant>
      <vt:variant>
        <vt:i4>11797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9477608</vt:lpwstr>
      </vt:variant>
      <vt:variant>
        <vt:i4>11797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9477607</vt:lpwstr>
      </vt:variant>
      <vt:variant>
        <vt:i4>11797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9477606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9477605</vt:lpwstr>
      </vt:variant>
      <vt:variant>
        <vt:i4>11797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9477604</vt:lpwstr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9477603</vt:lpwstr>
      </vt:variant>
      <vt:variant>
        <vt:i4>11797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9477602</vt:lpwstr>
      </vt:variant>
      <vt:variant>
        <vt:i4>11797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9477601</vt:lpwstr>
      </vt:variant>
      <vt:variant>
        <vt:i4>11797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9477600</vt:lpwstr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9477599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9477598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9477597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9477596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9477595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9477594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9477593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9477592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9477591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9477590</vt:lpwstr>
      </vt:variant>
      <vt:variant>
        <vt:i4>1703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9477589</vt:lpwstr>
      </vt:variant>
      <vt:variant>
        <vt:i4>17039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9477588</vt:lpwstr>
      </vt:variant>
      <vt:variant>
        <vt:i4>17039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94775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9477586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9477585</vt:lpwstr>
      </vt:variant>
      <vt:variant>
        <vt:i4>17039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9477584</vt:lpwstr>
      </vt:variant>
      <vt:variant>
        <vt:i4>17039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9477583</vt:lpwstr>
      </vt:variant>
      <vt:variant>
        <vt:i4>17039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9477582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9477581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9477580</vt:lpwstr>
      </vt:variant>
      <vt:variant>
        <vt:i4>13763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9477579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9477578</vt:lpwstr>
      </vt:variant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9477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Świadczenia Rodzinne</dc:title>
  <dc:subject>1.01</dc:subject>
  <dc:creator>Wersja 1.07</dc:creator>
  <cp:keywords>3 czerwca 2005 r.</cp:keywords>
  <cp:lastModifiedBy>Szlązak Anna</cp:lastModifiedBy>
  <cp:revision>7</cp:revision>
  <cp:lastPrinted>2015-01-09T07:18:00Z</cp:lastPrinted>
  <dcterms:created xsi:type="dcterms:W3CDTF">2025-10-13T10:16:00Z</dcterms:created>
  <dcterms:modified xsi:type="dcterms:W3CDTF">2025-10-14T05:53:00Z</dcterms:modified>
  <cp:category>Specyfikacja wymagań homologacyjnych dla Systemu Informatycznego SYRIUS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rejestracji">
    <vt:lpwstr>1 grudnia 2014 r.</vt:lpwstr>
  </property>
  <property fmtid="{D5CDD505-2E9C-101B-9397-08002B2CF9AE}" pid="3" name="Numer dokumentu">
    <vt:lpwstr>1.03</vt:lpwstr>
  </property>
</Properties>
</file>